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F" w:rsidRDefault="00FF3C44" w:rsidP="00774BCF">
      <w:pPr>
        <w:pStyle w:val="Heading1"/>
      </w:pPr>
      <w:bookmarkStart w:id="0" w:name="_GoBack"/>
      <w:bookmarkEnd w:id="0"/>
      <w:r>
        <w:t xml:space="preserve"> </w:t>
      </w:r>
      <w:r w:rsidR="00774BCF">
        <w:t>Assessment Outline</w:t>
      </w:r>
    </w:p>
    <w:p w:rsidR="00774BCF" w:rsidRPr="00774BCF" w:rsidRDefault="00774BCF" w:rsidP="00774BCF"/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9398"/>
        <w:gridCol w:w="1770"/>
        <w:gridCol w:w="1770"/>
        <w:gridCol w:w="1771"/>
      </w:tblGrid>
      <w:tr w:rsidR="00FB5181" w:rsidTr="00110CB3">
        <w:trPr>
          <w:trHeight w:val="402"/>
        </w:trPr>
        <w:tc>
          <w:tcPr>
            <w:tcW w:w="9398" w:type="dxa"/>
            <w:shd w:val="clear" w:color="auto" w:fill="DBE5F1" w:themeFill="accent1" w:themeFillTint="33"/>
          </w:tcPr>
          <w:p w:rsidR="00FB5181" w:rsidRDefault="00FB5181" w:rsidP="00774BCF">
            <w:pPr>
              <w:pStyle w:val="Heading2"/>
              <w:rPr>
                <w:rFonts w:asciiTheme="minorHAnsi" w:hAnsiTheme="minorHAnsi"/>
                <w:b w:val="0"/>
              </w:rPr>
            </w:pPr>
            <w:r>
              <w:t>UNIT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:rsidR="00FB5181" w:rsidRDefault="00FB5181" w:rsidP="00774BCF">
            <w:pPr>
              <w:pStyle w:val="Heading2"/>
              <w:rPr>
                <w:rFonts w:asciiTheme="minorHAnsi" w:hAnsiTheme="minorHAnsi"/>
                <w:b w:val="0"/>
              </w:rPr>
            </w:pPr>
            <w:r>
              <w:t>DATE DUE</w:t>
            </w:r>
          </w:p>
        </w:tc>
        <w:tc>
          <w:tcPr>
            <w:tcW w:w="1770" w:type="dxa"/>
            <w:shd w:val="clear" w:color="auto" w:fill="DBE5F1" w:themeFill="accent1" w:themeFillTint="33"/>
          </w:tcPr>
          <w:p w:rsidR="00FB5181" w:rsidRPr="00110CB3" w:rsidRDefault="00FB5181" w:rsidP="00FB5181">
            <w:pPr>
              <w:pStyle w:val="Heading2"/>
              <w:rPr>
                <w:rFonts w:asciiTheme="minorHAnsi" w:hAnsiTheme="minorHAnsi"/>
              </w:rPr>
            </w:pPr>
            <w:r w:rsidRPr="00110CB3">
              <w:rPr>
                <w:rFonts w:asciiTheme="minorHAnsi" w:hAnsiTheme="minorHAnsi"/>
              </w:rPr>
              <w:t>Duration</w:t>
            </w:r>
          </w:p>
        </w:tc>
        <w:tc>
          <w:tcPr>
            <w:tcW w:w="1771" w:type="dxa"/>
            <w:shd w:val="clear" w:color="auto" w:fill="DBE5F1" w:themeFill="accent1" w:themeFillTint="33"/>
          </w:tcPr>
          <w:p w:rsidR="00FB5181" w:rsidRPr="00110CB3" w:rsidRDefault="00FB5181" w:rsidP="00FB5181">
            <w:pPr>
              <w:pStyle w:val="Heading2"/>
              <w:rPr>
                <w:rFonts w:asciiTheme="minorHAnsi" w:hAnsiTheme="minorHAnsi"/>
              </w:rPr>
            </w:pPr>
            <w:r w:rsidRPr="00110CB3">
              <w:rPr>
                <w:rFonts w:asciiTheme="minorHAnsi" w:hAnsiTheme="minorHAnsi"/>
              </w:rPr>
              <w:t>Length</w:t>
            </w:r>
          </w:p>
        </w:tc>
      </w:tr>
      <w:tr w:rsidR="00FB5181" w:rsidTr="00110CB3">
        <w:trPr>
          <w:trHeight w:val="636"/>
        </w:trPr>
        <w:tc>
          <w:tcPr>
            <w:tcW w:w="9398" w:type="dxa"/>
          </w:tcPr>
          <w:p w:rsidR="00FB5181" w:rsidRPr="00531E53" w:rsidRDefault="00531E53" w:rsidP="008418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RLD WAR 1</w:t>
            </w:r>
          </w:p>
        </w:tc>
        <w:tc>
          <w:tcPr>
            <w:tcW w:w="1770" w:type="dxa"/>
          </w:tcPr>
          <w:p w:rsidR="00FB5181" w:rsidRDefault="00FB5181" w:rsidP="008418BE">
            <w:r w:rsidRPr="00110CB3">
              <w:rPr>
                <w:b/>
              </w:rPr>
              <w:t>Progress</w:t>
            </w:r>
            <w:r w:rsidR="00110CB3">
              <w:t xml:space="preserve">: </w:t>
            </w:r>
            <w:r w:rsidR="002F745B">
              <w:rPr>
                <w:sz w:val="20"/>
                <w:szCs w:val="20"/>
              </w:rPr>
              <w:t xml:space="preserve">week </w:t>
            </w:r>
            <w:r w:rsidR="00667975">
              <w:rPr>
                <w:sz w:val="20"/>
                <w:szCs w:val="20"/>
              </w:rPr>
              <w:t>5</w:t>
            </w:r>
          </w:p>
          <w:p w:rsidR="00FB5181" w:rsidRDefault="00FB5181" w:rsidP="00667975">
            <w:r w:rsidRPr="00110CB3">
              <w:rPr>
                <w:b/>
              </w:rPr>
              <w:t>Final</w:t>
            </w:r>
            <w:r w:rsidR="00110CB3">
              <w:t xml:space="preserve">: </w:t>
            </w:r>
            <w:r w:rsidR="002F745B">
              <w:t xml:space="preserve">week </w:t>
            </w:r>
            <w:r w:rsidR="00667975">
              <w:t>7</w:t>
            </w:r>
          </w:p>
        </w:tc>
        <w:tc>
          <w:tcPr>
            <w:tcW w:w="1770" w:type="dxa"/>
          </w:tcPr>
          <w:p w:rsidR="00FB5181" w:rsidRDefault="00667975" w:rsidP="00FB5181">
            <w:r>
              <w:t>6</w:t>
            </w:r>
            <w:r w:rsidR="00531E53">
              <w:t xml:space="preserve"> weeks</w:t>
            </w:r>
          </w:p>
        </w:tc>
        <w:tc>
          <w:tcPr>
            <w:tcW w:w="1771" w:type="dxa"/>
          </w:tcPr>
          <w:p w:rsidR="00FB5181" w:rsidRDefault="00667975" w:rsidP="00FB5181">
            <w:r>
              <w:t>8 mins</w:t>
            </w:r>
          </w:p>
        </w:tc>
      </w:tr>
      <w:tr w:rsidR="00774BCF" w:rsidTr="00110CB3">
        <w:trPr>
          <w:trHeight w:val="488"/>
        </w:trPr>
        <w:tc>
          <w:tcPr>
            <w:tcW w:w="9398" w:type="dxa"/>
            <w:shd w:val="clear" w:color="auto" w:fill="DBE5F1" w:themeFill="accent1" w:themeFillTint="33"/>
          </w:tcPr>
          <w:p w:rsidR="00774BCF" w:rsidRPr="00774BCF" w:rsidRDefault="00774BCF" w:rsidP="00774BCF">
            <w:pPr>
              <w:pStyle w:val="Heading2"/>
              <w:rPr>
                <w:rFonts w:asciiTheme="minorHAnsi" w:hAnsiTheme="minorHAnsi"/>
              </w:rPr>
            </w:pPr>
            <w:r>
              <w:t>ASSESSMENT TASK</w:t>
            </w:r>
          </w:p>
        </w:tc>
        <w:tc>
          <w:tcPr>
            <w:tcW w:w="5311" w:type="dxa"/>
            <w:gridSpan w:val="3"/>
            <w:shd w:val="clear" w:color="auto" w:fill="DBE5F1" w:themeFill="accent1" w:themeFillTint="33"/>
          </w:tcPr>
          <w:p w:rsidR="00774BCF" w:rsidRPr="00B73E79" w:rsidRDefault="00774BCF" w:rsidP="00774BCF">
            <w:pPr>
              <w:pStyle w:val="Heading2"/>
              <w:rPr>
                <w:rFonts w:asciiTheme="minorHAnsi" w:hAnsiTheme="minorHAnsi"/>
              </w:rPr>
            </w:pPr>
            <w:r>
              <w:t>TASK TYPE</w:t>
            </w:r>
          </w:p>
        </w:tc>
      </w:tr>
      <w:tr w:rsidR="00774BCF" w:rsidTr="00110CB3">
        <w:trPr>
          <w:trHeight w:val="2060"/>
        </w:trPr>
        <w:tc>
          <w:tcPr>
            <w:tcW w:w="9398" w:type="dxa"/>
          </w:tcPr>
          <w:p w:rsidR="009F6F71" w:rsidRPr="005D2132" w:rsidRDefault="00531E53" w:rsidP="00531E53">
            <w:pPr>
              <w:rPr>
                <w:rStyle w:val="Strong"/>
                <w:b w:val="0"/>
                <w:sz w:val="22"/>
                <w:szCs w:val="22"/>
              </w:rPr>
            </w:pPr>
            <w:r w:rsidRPr="005D2132">
              <w:rPr>
                <w:rStyle w:val="Strong"/>
                <w:b w:val="0"/>
                <w:sz w:val="22"/>
                <w:szCs w:val="22"/>
              </w:rPr>
              <w:t>Produce a short documentary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or webpage (using weebly.com)</w:t>
            </w:r>
            <w:r w:rsidRPr="005D2132">
              <w:rPr>
                <w:rStyle w:val="Strong"/>
                <w:b w:val="0"/>
                <w:sz w:val="22"/>
                <w:szCs w:val="22"/>
              </w:rPr>
              <w:t xml:space="preserve"> aimed at their adolescent Australian audience.  </w:t>
            </w:r>
          </w:p>
          <w:p w:rsidR="009F6F71" w:rsidRDefault="009F6F71" w:rsidP="00EB089C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  <w:sz w:val="22"/>
                <w:szCs w:val="22"/>
              </w:rPr>
            </w:pPr>
            <w:r w:rsidRPr="005D2132">
              <w:rPr>
                <w:rStyle w:val="Strong"/>
                <w:b w:val="0"/>
                <w:sz w:val="22"/>
                <w:szCs w:val="22"/>
              </w:rPr>
              <w:t>You will work independently or in small groups to produce the documentary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or website</w:t>
            </w:r>
            <w:r w:rsidRPr="005D2132">
              <w:rPr>
                <w:rStyle w:val="Strong"/>
                <w:b w:val="0"/>
                <w:sz w:val="22"/>
                <w:szCs w:val="22"/>
              </w:rPr>
              <w:t>.  Each member of you group needs to produce a minimum of 2 minutes of the documentary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or 1 page of the website</w:t>
            </w:r>
            <w:r w:rsidRPr="005D2132">
              <w:rPr>
                <w:rStyle w:val="Strong"/>
                <w:b w:val="0"/>
                <w:sz w:val="22"/>
                <w:szCs w:val="22"/>
              </w:rPr>
              <w:t>.</w:t>
            </w:r>
            <w:r w:rsidR="00D67D6B">
              <w:rPr>
                <w:rStyle w:val="Strong"/>
                <w:b w:val="0"/>
                <w:sz w:val="22"/>
                <w:szCs w:val="22"/>
              </w:rPr>
              <w:t xml:space="preserve"> </w:t>
            </w:r>
          </w:p>
          <w:p w:rsidR="00D67D6B" w:rsidRDefault="00D67D6B" w:rsidP="00EB089C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Complete the scaffold sheet and submit your typed transcript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or information</w:t>
            </w:r>
            <w:r>
              <w:rPr>
                <w:rStyle w:val="Strong"/>
                <w:b w:val="0"/>
                <w:sz w:val="22"/>
                <w:szCs w:val="22"/>
              </w:rPr>
              <w:t>.</w:t>
            </w:r>
          </w:p>
          <w:p w:rsidR="005D2132" w:rsidRDefault="00D67D6B" w:rsidP="00EB089C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Include a reference list.</w:t>
            </w:r>
          </w:p>
          <w:p w:rsidR="005D2132" w:rsidRPr="005D2132" w:rsidRDefault="005D2132" w:rsidP="00EB089C">
            <w:pPr>
              <w:pStyle w:val="ListParagraph"/>
              <w:numPr>
                <w:ilvl w:val="0"/>
                <w:numId w:val="1"/>
              </w:numPr>
              <w:rPr>
                <w:rStyle w:val="Strong"/>
                <w:b w:val="0"/>
                <w:sz w:val="22"/>
                <w:szCs w:val="22"/>
              </w:rPr>
            </w:pPr>
            <w:r>
              <w:rPr>
                <w:rStyle w:val="Strong"/>
                <w:b w:val="0"/>
                <w:sz w:val="22"/>
                <w:szCs w:val="22"/>
              </w:rPr>
              <w:t>You will be marked individually on your input.</w:t>
            </w:r>
          </w:p>
          <w:p w:rsidR="009F6F71" w:rsidRPr="005D2132" w:rsidRDefault="009F6F71" w:rsidP="009F6F71">
            <w:pPr>
              <w:pStyle w:val="ListParagraph"/>
              <w:rPr>
                <w:rStyle w:val="Strong"/>
                <w:b w:val="0"/>
                <w:sz w:val="22"/>
                <w:szCs w:val="22"/>
              </w:rPr>
            </w:pPr>
          </w:p>
          <w:p w:rsidR="009E66E8" w:rsidRDefault="009F6F71" w:rsidP="009E66E8">
            <w:pPr>
              <w:rPr>
                <w:rStyle w:val="Strong"/>
                <w:b w:val="0"/>
                <w:sz w:val="22"/>
                <w:szCs w:val="22"/>
              </w:rPr>
            </w:pPr>
            <w:r w:rsidRPr="005D2132">
              <w:rPr>
                <w:rStyle w:val="Strong"/>
                <w:b w:val="0"/>
                <w:sz w:val="22"/>
                <w:szCs w:val="22"/>
              </w:rPr>
              <w:t>S</w:t>
            </w:r>
            <w:r w:rsidR="00531E53" w:rsidRPr="005D2132">
              <w:rPr>
                <w:rStyle w:val="Strong"/>
                <w:b w:val="0"/>
                <w:sz w:val="22"/>
                <w:szCs w:val="22"/>
              </w:rPr>
              <w:t xml:space="preserve">elect </w:t>
            </w:r>
            <w:r w:rsidR="00531E53" w:rsidRPr="005D2132">
              <w:rPr>
                <w:rStyle w:val="Strong"/>
                <w:sz w:val="22"/>
                <w:szCs w:val="22"/>
              </w:rPr>
              <w:t>ONE</w:t>
            </w:r>
            <w:r w:rsidR="00531E53" w:rsidRPr="005D2132">
              <w:rPr>
                <w:rStyle w:val="Strong"/>
                <w:b w:val="0"/>
                <w:sz w:val="22"/>
                <w:szCs w:val="22"/>
              </w:rPr>
              <w:t xml:space="preserve"> topic from the list as a basis for your documentary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or website</w:t>
            </w:r>
            <w:r w:rsidR="00531E53" w:rsidRPr="005D2132">
              <w:rPr>
                <w:rStyle w:val="Strong"/>
                <w:b w:val="0"/>
                <w:sz w:val="22"/>
                <w:szCs w:val="22"/>
              </w:rPr>
              <w:t xml:space="preserve">. </w:t>
            </w:r>
          </w:p>
          <w:p w:rsidR="009E66E8" w:rsidRDefault="009E66E8" w:rsidP="009E66E8">
            <w:pPr>
              <w:rPr>
                <w:rStyle w:val="Strong"/>
                <w:b w:val="0"/>
                <w:sz w:val="22"/>
                <w:szCs w:val="22"/>
              </w:rPr>
            </w:pPr>
          </w:p>
          <w:p w:rsidR="00531E53" w:rsidRPr="009E66E8" w:rsidRDefault="00531E53" w:rsidP="009E66E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E66E8">
              <w:rPr>
                <w:rFonts w:asciiTheme="minorHAnsi" w:eastAsia="Calibri" w:hAnsiTheme="minorHAnsi" w:cstheme="minorHAnsi"/>
                <w:sz w:val="22"/>
                <w:szCs w:val="22"/>
              </w:rPr>
              <w:t>What values and characteristics demonstrated by the ANZACs at Gallipoli and later reinforced on the Western Front, continue to influence Australians today?</w:t>
            </w:r>
          </w:p>
          <w:p w:rsidR="005D2132" w:rsidRPr="001B1501" w:rsidRDefault="005D2132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eastAsia="Calibri" w:hAnsiTheme="minorHAnsi" w:cstheme="minorHAnsi"/>
                <w:sz w:val="22"/>
                <w:szCs w:val="22"/>
              </w:rPr>
              <w:t>The role of women in World War 1</w:t>
            </w:r>
          </w:p>
          <w:p w:rsidR="00531E53" w:rsidRPr="001B1501" w:rsidRDefault="00531E53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The relevance of the ANZAC Day to today’s Australian and New Zealand Youth.</w:t>
            </w:r>
          </w:p>
          <w:p w:rsidR="00531E53" w:rsidRPr="001B1501" w:rsidRDefault="00531E53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The role of indigenous soldiers in the ANZAC legend.</w:t>
            </w:r>
          </w:p>
          <w:p w:rsidR="00531E53" w:rsidRPr="001B1501" w:rsidRDefault="00531E53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Has the ANZAC legend changed over 95 years?</w:t>
            </w:r>
          </w:p>
          <w:p w:rsidR="005D2132" w:rsidRPr="001B1501" w:rsidRDefault="005D2132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Examine the various perspectives and reasons for the Gallipoli campaign?</w:t>
            </w:r>
          </w:p>
          <w:p w:rsidR="005D2132" w:rsidRPr="001B1501" w:rsidRDefault="005D2132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What were the experiences of Australians in the Gallipoli campaign</w:t>
            </w:r>
            <w:r w:rsidR="008232D8">
              <w:rPr>
                <w:rFonts w:asciiTheme="minorHAnsi" w:hAnsiTheme="minorHAnsi" w:cstheme="minorHAnsi"/>
                <w:sz w:val="22"/>
                <w:szCs w:val="22"/>
              </w:rPr>
              <w:t xml:space="preserve"> and how did this affect the development of the Australian Identity</w:t>
            </w: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5D2132" w:rsidRDefault="005D2132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Explain trench warfare in relation to the AIF experiences on the Western Front</w:t>
            </w:r>
            <w:r w:rsidR="001B1501">
              <w:rPr>
                <w:rFonts w:asciiTheme="minorHAnsi" w:hAnsiTheme="minorHAnsi" w:cstheme="minorHAnsi"/>
                <w:sz w:val="22"/>
                <w:szCs w:val="22"/>
              </w:rPr>
              <w:t xml:space="preserve"> and the ongoing impact on the soldiers and their families</w:t>
            </w:r>
            <w:r w:rsidRPr="001B150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E66E8" w:rsidRPr="001B1501" w:rsidRDefault="009E66E8" w:rsidP="00EB089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does an investigation of primary sources reveal about the Gallipoli experience and to what extent does this explain the origins of the ANZAC Legend?</w:t>
            </w:r>
          </w:p>
          <w:p w:rsidR="00774BCF" w:rsidRPr="009E66E8" w:rsidRDefault="00531E53" w:rsidP="009E66E8">
            <w:pPr>
              <w:pStyle w:val="NoSpacing"/>
              <w:rPr>
                <w:bCs/>
                <w:sz w:val="22"/>
                <w:szCs w:val="22"/>
              </w:rPr>
            </w:pPr>
            <w:r w:rsidRPr="005D2132">
              <w:rPr>
                <w:rStyle w:val="Strong"/>
                <w:b w:val="0"/>
                <w:sz w:val="22"/>
                <w:szCs w:val="22"/>
              </w:rPr>
              <w:t>Using Movie Maker or a similar program you are to produce a 7- 8 minute.  Your documentary is to be submitted on a DVD with a transcript of your commentary and a bibliography.</w:t>
            </w:r>
            <w:r w:rsidR="009E66E8">
              <w:rPr>
                <w:rStyle w:val="Strong"/>
                <w:b w:val="0"/>
                <w:sz w:val="22"/>
                <w:szCs w:val="22"/>
              </w:rPr>
              <w:t xml:space="preserve">  If you are making a webpage, use weebly.com (login as a student). </w:t>
            </w:r>
          </w:p>
        </w:tc>
        <w:tc>
          <w:tcPr>
            <w:tcW w:w="5311" w:type="dxa"/>
            <w:gridSpan w:val="3"/>
          </w:tcPr>
          <w:p w:rsidR="00774BCF" w:rsidRDefault="00774BCF" w:rsidP="00774BCF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</w:rPr>
            </w:pPr>
          </w:p>
          <w:p w:rsidR="00B95103" w:rsidRDefault="00120453" w:rsidP="00774BCF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74BCF"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bookmarkEnd w:id="1"/>
            <w:r w:rsidR="00774BCF"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 xml:space="preserve">Extended </w:t>
            </w:r>
            <w:r w:rsidR="00110CB3">
              <w:rPr>
                <w:rFonts w:asciiTheme="minorHAnsi" w:hAnsiTheme="minorHAnsi" w:cs="Calibri"/>
              </w:rPr>
              <w:t>w</w:t>
            </w:r>
            <w:r w:rsidR="00B95103">
              <w:rPr>
                <w:rFonts w:asciiTheme="minorHAnsi" w:hAnsiTheme="minorHAnsi" w:cs="Calibri"/>
              </w:rPr>
              <w:t xml:space="preserve">ritten response to </w:t>
            </w:r>
            <w:r w:rsidR="00110CB3">
              <w:rPr>
                <w:rFonts w:asciiTheme="minorHAnsi" w:hAnsiTheme="minorHAnsi" w:cs="Calibri"/>
              </w:rPr>
              <w:t>s</w:t>
            </w:r>
            <w:r w:rsidR="00B95103">
              <w:rPr>
                <w:rFonts w:asciiTheme="minorHAnsi" w:hAnsiTheme="minorHAnsi" w:cs="Calibri"/>
              </w:rPr>
              <w:t>timulus</w:t>
            </w:r>
          </w:p>
          <w:p w:rsidR="00B95103" w:rsidRDefault="00110CB3" w:rsidP="00774BCF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>Written research task</w:t>
            </w:r>
          </w:p>
          <w:p w:rsidR="00B95103" w:rsidRDefault="00531E53" w:rsidP="00774BCF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 w:rsidR="00110CB3"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>Multimodal presentation</w:t>
            </w:r>
          </w:p>
          <w:p w:rsidR="00B95103" w:rsidRDefault="00110CB3" w:rsidP="00774BCF">
            <w:pPr>
              <w:autoSpaceDE w:val="0"/>
              <w:autoSpaceDN w:val="0"/>
              <w:adjustRightInd w:val="0"/>
              <w:ind w:left="36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 xml:space="preserve">Other </w:t>
            </w:r>
          </w:p>
          <w:p w:rsidR="00B95103" w:rsidRDefault="00110CB3" w:rsidP="00110CB3">
            <w:pPr>
              <w:autoSpaceDE w:val="0"/>
              <w:autoSpaceDN w:val="0"/>
              <w:adjustRightInd w:val="0"/>
              <w:ind w:left="7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>Objective tests</w:t>
            </w:r>
          </w:p>
          <w:p w:rsidR="00B95103" w:rsidRDefault="00110CB3" w:rsidP="00110CB3">
            <w:pPr>
              <w:autoSpaceDE w:val="0"/>
              <w:autoSpaceDN w:val="0"/>
              <w:adjustRightInd w:val="0"/>
              <w:ind w:left="7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 xml:space="preserve">Short </w:t>
            </w:r>
            <w:r>
              <w:rPr>
                <w:rFonts w:asciiTheme="minorHAnsi" w:hAnsiTheme="minorHAnsi" w:cs="Calibri"/>
              </w:rPr>
              <w:t>response</w:t>
            </w:r>
            <w:r w:rsidR="00B95103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t>t</w:t>
            </w:r>
            <w:r w:rsidR="00B95103">
              <w:rPr>
                <w:rFonts w:asciiTheme="minorHAnsi" w:hAnsiTheme="minorHAnsi" w:cs="Calibri"/>
              </w:rPr>
              <w:t>ests</w:t>
            </w:r>
          </w:p>
          <w:p w:rsidR="00B95103" w:rsidRDefault="00110CB3" w:rsidP="00110CB3">
            <w:pPr>
              <w:autoSpaceDE w:val="0"/>
              <w:autoSpaceDN w:val="0"/>
              <w:adjustRightInd w:val="0"/>
              <w:ind w:left="7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 xml:space="preserve">Response to </w:t>
            </w:r>
            <w:r>
              <w:rPr>
                <w:rFonts w:asciiTheme="minorHAnsi" w:hAnsiTheme="minorHAnsi" w:cs="Calibri"/>
              </w:rPr>
              <w:t>s</w:t>
            </w:r>
            <w:r w:rsidR="00B95103">
              <w:rPr>
                <w:rFonts w:asciiTheme="minorHAnsi" w:hAnsiTheme="minorHAnsi" w:cs="Calibri"/>
              </w:rPr>
              <w:t>timulus tests</w:t>
            </w:r>
          </w:p>
          <w:p w:rsidR="00B95103" w:rsidRPr="00774BCF" w:rsidRDefault="00110CB3" w:rsidP="00110CB3">
            <w:pPr>
              <w:autoSpaceDE w:val="0"/>
              <w:autoSpaceDN w:val="0"/>
              <w:adjustRightInd w:val="0"/>
              <w:ind w:left="72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B95103">
              <w:rPr>
                <w:rFonts w:asciiTheme="minorHAnsi" w:hAnsiTheme="minorHAnsi" w:cs="Calibri"/>
              </w:rPr>
              <w:t>Essay t</w:t>
            </w:r>
            <w:r w:rsidR="005D2132">
              <w:rPr>
                <w:rFonts w:asciiTheme="minorHAnsi" w:hAnsiTheme="minorHAnsi" w:cs="Calibri"/>
              </w:rPr>
              <w:t>est</w:t>
            </w:r>
          </w:p>
        </w:tc>
      </w:tr>
      <w:tr w:rsidR="00774BCF" w:rsidTr="00110CB3">
        <w:trPr>
          <w:trHeight w:val="321"/>
        </w:trPr>
        <w:tc>
          <w:tcPr>
            <w:tcW w:w="9398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rPr>
                <w:rFonts w:asciiTheme="minorHAnsi" w:hAnsiTheme="minorHAnsi"/>
                <w:b w:val="0"/>
              </w:rPr>
            </w:pPr>
            <w:r>
              <w:lastRenderedPageBreak/>
              <w:t>RESOURCES</w:t>
            </w:r>
          </w:p>
        </w:tc>
        <w:tc>
          <w:tcPr>
            <w:tcW w:w="5311" w:type="dxa"/>
            <w:gridSpan w:val="3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rPr>
                <w:rFonts w:asciiTheme="minorHAnsi" w:hAnsiTheme="minorHAnsi"/>
                <w:b w:val="0"/>
              </w:rPr>
            </w:pPr>
            <w:r>
              <w:t>TASK CONDITIONS</w:t>
            </w:r>
          </w:p>
        </w:tc>
      </w:tr>
      <w:tr w:rsidR="00774BCF" w:rsidTr="00110CB3">
        <w:trPr>
          <w:trHeight w:val="2227"/>
        </w:trPr>
        <w:tc>
          <w:tcPr>
            <w:tcW w:w="9398" w:type="dxa"/>
          </w:tcPr>
          <w:p w:rsidR="00531E53" w:rsidRDefault="00531E53" w:rsidP="00531E53">
            <w:r>
              <w:t>Movie Maker Support Pages</w:t>
            </w:r>
          </w:p>
          <w:p w:rsidR="00531E53" w:rsidRDefault="00531E53" w:rsidP="00531E53">
            <w:r>
              <w:t>Atomic Learning</w:t>
            </w:r>
          </w:p>
          <w:p w:rsidR="00531E53" w:rsidRDefault="00531E53" w:rsidP="00531E53">
            <w:r>
              <w:t xml:space="preserve">Click the Start icon on Citrix to find the link to the Atomic Learning. </w:t>
            </w:r>
          </w:p>
          <w:p w:rsidR="00531E53" w:rsidRDefault="000C4FBC" w:rsidP="00531E53">
            <w:hyperlink r:id="rId9" w:history="1">
              <w:r w:rsidR="00531E53" w:rsidRPr="004265D7">
                <w:rPr>
                  <w:rStyle w:val="Hyperlink"/>
                </w:rPr>
                <w:t>http://www.atomiclearning.co.uk/</w:t>
              </w:r>
            </w:hyperlink>
            <w:r w:rsidR="00531E53">
              <w:t xml:space="preserve"> </w:t>
            </w:r>
          </w:p>
          <w:p w:rsidR="00531E53" w:rsidRDefault="00531E53" w:rsidP="00531E53">
            <w:r>
              <w:t>Username: stacc</w:t>
            </w:r>
          </w:p>
          <w:p w:rsidR="00531E53" w:rsidRDefault="00531E53" w:rsidP="00531E53">
            <w:r>
              <w:t>Password: doit</w:t>
            </w:r>
          </w:p>
          <w:p w:rsidR="00531E53" w:rsidRDefault="00531E53" w:rsidP="00531E53">
            <w:r>
              <w:t>Type Movie Maker into the Search window to locate a series of short tutorials on all aspects of the program.</w:t>
            </w:r>
          </w:p>
          <w:p w:rsidR="00531E53" w:rsidRDefault="00531E53" w:rsidP="00531E53"/>
          <w:p w:rsidR="00531E53" w:rsidRDefault="00531E53" w:rsidP="00531E53">
            <w:r>
              <w:t>Microsoft</w:t>
            </w:r>
          </w:p>
          <w:p w:rsidR="00774BCF" w:rsidRDefault="000C4FBC" w:rsidP="00531E53">
            <w:hyperlink r:id="rId10" w:history="1">
              <w:r w:rsidR="00531E53" w:rsidRPr="004265D7">
                <w:rPr>
                  <w:rStyle w:val="Hyperlink"/>
                </w:rPr>
                <w:t>http://www.microsoft.com/windowsxp/using/moviemaker/getstarted/default.mspx</w:t>
              </w:r>
            </w:hyperlink>
            <w:r w:rsidR="00531E53">
              <w:t xml:space="preserve"> </w:t>
            </w:r>
          </w:p>
          <w:p w:rsidR="009E66E8" w:rsidRDefault="009E66E8" w:rsidP="00531E53">
            <w:r>
              <w:t>Text books</w:t>
            </w:r>
          </w:p>
          <w:p w:rsidR="009E66E8" w:rsidRDefault="009E66E8" w:rsidP="00531E53">
            <w:r>
              <w:t>Diigo</w:t>
            </w:r>
          </w:p>
          <w:p w:rsidR="009E66E8" w:rsidRDefault="009E66E8" w:rsidP="00531E53">
            <w:r>
              <w:t>College Library website</w:t>
            </w:r>
          </w:p>
          <w:p w:rsidR="009E66E8" w:rsidRDefault="009E66E8" w:rsidP="00531E53">
            <w:r>
              <w:t>Australian War Memorial website</w:t>
            </w:r>
          </w:p>
          <w:p w:rsidR="009E66E8" w:rsidRDefault="009E66E8" w:rsidP="00531E53">
            <w:r>
              <w:t>National Archives of Australia</w:t>
            </w:r>
          </w:p>
        </w:tc>
        <w:tc>
          <w:tcPr>
            <w:tcW w:w="5311" w:type="dxa"/>
            <w:gridSpan w:val="3"/>
          </w:tcPr>
          <w:p w:rsidR="00774BCF" w:rsidRDefault="00774BCF" w:rsidP="00774BCF">
            <w:pPr>
              <w:ind w:left="360"/>
              <w:jc w:val="left"/>
              <w:rPr>
                <w:rFonts w:asciiTheme="minorHAnsi" w:hAnsiTheme="minorHAnsi" w:cs="Calibri"/>
              </w:rPr>
            </w:pPr>
          </w:p>
          <w:p w:rsidR="00774BCF" w:rsidRPr="00774BCF" w:rsidRDefault="009E66E8" w:rsidP="00FB5181">
            <w:pPr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 w:rsidR="00774BCF">
              <w:rPr>
                <w:rFonts w:asciiTheme="minorHAnsi" w:hAnsiTheme="minorHAnsi" w:cs="Calibri"/>
              </w:rPr>
              <w:t xml:space="preserve"> </w:t>
            </w:r>
            <w:r w:rsidR="00110CB3">
              <w:rPr>
                <w:rFonts w:asciiTheme="minorHAnsi" w:hAnsiTheme="minorHAnsi"/>
              </w:rPr>
              <w:t>I</w:t>
            </w:r>
            <w:r w:rsidR="00774BCF" w:rsidRPr="00774BCF">
              <w:rPr>
                <w:rFonts w:asciiTheme="minorHAnsi" w:hAnsiTheme="minorHAnsi"/>
              </w:rPr>
              <w:t>ndividual</w:t>
            </w:r>
          </w:p>
          <w:p w:rsidR="00774BCF" w:rsidRPr="00774BCF" w:rsidRDefault="00531E53" w:rsidP="00B95103">
            <w:pPr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 w:rsidR="00774BCF">
              <w:rPr>
                <w:rFonts w:asciiTheme="minorHAnsi" w:hAnsiTheme="minorHAnsi" w:cs="Calibri"/>
              </w:rPr>
              <w:t xml:space="preserve"> </w:t>
            </w:r>
            <w:r w:rsidR="00110CB3">
              <w:rPr>
                <w:rFonts w:asciiTheme="minorHAnsi" w:hAnsiTheme="minorHAnsi"/>
              </w:rPr>
              <w:t>G</w:t>
            </w:r>
            <w:r w:rsidR="00774BCF" w:rsidRPr="00774BCF">
              <w:rPr>
                <w:rFonts w:asciiTheme="minorHAnsi" w:hAnsiTheme="minorHAnsi"/>
              </w:rPr>
              <w:t>roup</w:t>
            </w:r>
          </w:p>
          <w:p w:rsidR="00774BCF" w:rsidRPr="00774BCF" w:rsidRDefault="00531E53" w:rsidP="00774BCF">
            <w:pPr>
              <w:ind w:left="36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 w:rsidR="00774BCF">
              <w:rPr>
                <w:rFonts w:asciiTheme="minorHAnsi" w:hAnsiTheme="minorHAnsi" w:cs="Calibri"/>
              </w:rPr>
              <w:t xml:space="preserve"> </w:t>
            </w:r>
            <w:r w:rsidR="00FB5181">
              <w:rPr>
                <w:rFonts w:asciiTheme="minorHAnsi" w:hAnsiTheme="minorHAnsi"/>
              </w:rPr>
              <w:t>Supervised</w:t>
            </w:r>
          </w:p>
          <w:p w:rsidR="00FB5181" w:rsidRDefault="00110CB3" w:rsidP="00FB5181">
            <w:pPr>
              <w:ind w:left="360"/>
              <w:jc w:val="left"/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FB5181">
              <w:t>Seen</w:t>
            </w:r>
          </w:p>
          <w:p w:rsidR="00FB5181" w:rsidRDefault="00110CB3" w:rsidP="00FB5181">
            <w:pPr>
              <w:ind w:left="360"/>
              <w:jc w:val="lef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>
              <w:rPr>
                <w:rFonts w:asciiTheme="minorHAnsi" w:hAnsiTheme="minorHAnsi" w:cs="Calibri"/>
              </w:rPr>
              <w:t xml:space="preserve"> </w:t>
            </w:r>
            <w:r w:rsidR="00FB5181">
              <w:t>Unseen</w:t>
            </w:r>
            <w:r w:rsidR="00FB5181">
              <w:rPr>
                <w:rFonts w:asciiTheme="minorHAnsi" w:hAnsiTheme="minorHAnsi" w:cs="Calibri"/>
              </w:rPr>
              <w:t xml:space="preserve"> </w:t>
            </w:r>
          </w:p>
          <w:p w:rsidR="00B95103" w:rsidRDefault="00120453" w:rsidP="00110CB3">
            <w:pPr>
              <w:ind w:left="360"/>
              <w:jc w:val="left"/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BCF">
              <w:rPr>
                <w:rFonts w:asciiTheme="minorHAnsi" w:hAnsiTheme="minorHAnsi" w:cs="Calibri"/>
              </w:rPr>
              <w:instrText xml:space="preserve"> FORMCHECKBOX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end"/>
            </w:r>
            <w:r w:rsidR="00774BCF">
              <w:rPr>
                <w:rFonts w:asciiTheme="minorHAnsi" w:hAnsiTheme="minorHAnsi" w:cs="Calibri"/>
              </w:rPr>
              <w:t xml:space="preserve"> </w:t>
            </w:r>
            <w:r w:rsidR="00774BCF" w:rsidRPr="00774BCF">
              <w:rPr>
                <w:rFonts w:asciiTheme="minorHAnsi" w:hAnsiTheme="minorHAnsi"/>
              </w:rPr>
              <w:t>other</w:t>
            </w:r>
          </w:p>
        </w:tc>
      </w:tr>
    </w:tbl>
    <w:p w:rsidR="00774BCF" w:rsidRDefault="00774BCF">
      <w:pPr>
        <w:jc w:val="lef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74BCF" w:rsidRDefault="008838D7" w:rsidP="00774BCF">
      <w:pPr>
        <w:pStyle w:val="Heading1"/>
      </w:pPr>
      <w:r>
        <w:lastRenderedPageBreak/>
        <w:t>HISTORY</w:t>
      </w:r>
      <w:r w:rsidR="00774BCF">
        <w:t xml:space="preserve"> </w:t>
      </w:r>
      <w:r w:rsidR="00774BCF" w:rsidRPr="00A82BFD">
        <w:t>CRITERIA SHEET</w:t>
      </w:r>
    </w:p>
    <w:p w:rsidR="00774BCF" w:rsidRPr="00A82BFD" w:rsidRDefault="00774BCF" w:rsidP="00774BCF">
      <w:pPr>
        <w:rPr>
          <w:rFonts w:asciiTheme="minorHAnsi" w:hAnsiTheme="minorHAnsi"/>
        </w:rPr>
      </w:pPr>
      <w:r w:rsidRPr="00464359">
        <w:rPr>
          <w:rFonts w:asciiTheme="minorHAnsi" w:hAnsiTheme="minorHAnsi"/>
          <w:b/>
        </w:rPr>
        <w:t>Student name</w:t>
      </w:r>
      <w:r>
        <w:rPr>
          <w:rFonts w:asciiTheme="minorHAnsi" w:hAnsiTheme="minorHAnsi"/>
        </w:rPr>
        <w:t>:</w:t>
      </w:r>
      <w:r w:rsidR="001F541B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2290"/>
        <w:gridCol w:w="2393"/>
        <w:gridCol w:w="2392"/>
        <w:gridCol w:w="2392"/>
        <w:gridCol w:w="2393"/>
        <w:gridCol w:w="2392"/>
      </w:tblGrid>
      <w:tr w:rsidR="00774BCF" w:rsidTr="00EB089C">
        <w:tc>
          <w:tcPr>
            <w:tcW w:w="2824" w:type="dxa"/>
            <w:gridSpan w:val="2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CRITERIA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A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B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C</w:t>
            </w:r>
          </w:p>
        </w:tc>
        <w:tc>
          <w:tcPr>
            <w:tcW w:w="2393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D</w:t>
            </w:r>
          </w:p>
        </w:tc>
        <w:tc>
          <w:tcPr>
            <w:tcW w:w="2392" w:type="dxa"/>
            <w:shd w:val="clear" w:color="auto" w:fill="DBE5F1" w:themeFill="accent1" w:themeFillTint="33"/>
          </w:tcPr>
          <w:p w:rsidR="00774BCF" w:rsidRDefault="00774BCF" w:rsidP="00774BCF">
            <w:pPr>
              <w:pStyle w:val="Heading2"/>
              <w:jc w:val="center"/>
            </w:pPr>
            <w:r>
              <w:t>E</w:t>
            </w:r>
          </w:p>
        </w:tc>
      </w:tr>
      <w:tr w:rsidR="002210FD" w:rsidRPr="00774BCF" w:rsidTr="00EB089C">
        <w:tc>
          <w:tcPr>
            <w:tcW w:w="2824" w:type="dxa"/>
            <w:gridSpan w:val="2"/>
          </w:tcPr>
          <w:p w:rsidR="002210FD" w:rsidRDefault="002210FD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dentify</w:t>
            </w:r>
          </w:p>
          <w:p w:rsidR="00840852" w:rsidRDefault="00840852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840852" w:rsidRPr="00D92FCC" w:rsidRDefault="00840852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t B (Q1-4)</w:t>
            </w:r>
          </w:p>
        </w:tc>
        <w:tc>
          <w:tcPr>
            <w:tcW w:w="2393" w:type="dxa"/>
          </w:tcPr>
          <w:p w:rsidR="002210FD" w:rsidRPr="00D92FCC" w:rsidRDefault="002210FD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section on the documentary</w:t>
            </w:r>
            <w:r w:rsidR="009E66E8">
              <w:rPr>
                <w:rFonts w:asciiTheme="minorHAnsi" w:hAnsiTheme="minorHAnsi"/>
                <w:sz w:val="18"/>
                <w:szCs w:val="18"/>
              </w:rPr>
              <w:t>/websit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2210FD" w:rsidRPr="00D92FCC" w:rsidRDefault="00B21B10" w:rsidP="00B21B10">
            <w:pPr>
              <w:pStyle w:val="ListParagraph"/>
              <w:numPr>
                <w:ilvl w:val="0"/>
                <w:numId w:val="6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mprehensively identifies</w:t>
            </w:r>
            <w:r w:rsidR="006B65FF">
              <w:rPr>
                <w:rFonts w:asciiTheme="minorHAnsi" w:hAnsiTheme="minorHAnsi"/>
                <w:sz w:val="18"/>
                <w:szCs w:val="18"/>
              </w:rPr>
              <w:t xml:space="preserve"> and </w:t>
            </w:r>
            <w:r w:rsidR="002210FD" w:rsidRPr="00D92FCC">
              <w:rPr>
                <w:rFonts w:asciiTheme="minorHAnsi" w:hAnsiTheme="minorHAnsi"/>
                <w:sz w:val="18"/>
                <w:szCs w:val="18"/>
              </w:rPr>
              <w:t>describes key aspects of WW1, including the nature and significance of the war in Australian history.</w:t>
            </w:r>
          </w:p>
        </w:tc>
        <w:tc>
          <w:tcPr>
            <w:tcW w:w="2392" w:type="dxa"/>
          </w:tcPr>
          <w:p w:rsidR="002210FD" w:rsidRPr="00D92FCC" w:rsidRDefault="002210FD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section on the documentary</w:t>
            </w:r>
            <w:r w:rsidR="009E66E8">
              <w:rPr>
                <w:rFonts w:asciiTheme="minorHAnsi" w:hAnsiTheme="minorHAnsi"/>
                <w:sz w:val="18"/>
                <w:szCs w:val="18"/>
              </w:rPr>
              <w:t>/websit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2210FD" w:rsidRPr="00D92FCC" w:rsidRDefault="002210FD" w:rsidP="002210FD">
            <w:pPr>
              <w:pStyle w:val="ListParagraph"/>
              <w:numPr>
                <w:ilvl w:val="0"/>
                <w:numId w:val="6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urately Identifies and explains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key aspects of WW1, including the nature and significance of the war in Australian history.</w:t>
            </w:r>
          </w:p>
        </w:tc>
        <w:tc>
          <w:tcPr>
            <w:tcW w:w="2392" w:type="dxa"/>
          </w:tcPr>
          <w:p w:rsidR="002210FD" w:rsidRPr="00D92FCC" w:rsidRDefault="002210FD" w:rsidP="00804801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section on the documentary</w:t>
            </w:r>
            <w:r w:rsidR="009E66E8">
              <w:rPr>
                <w:rFonts w:asciiTheme="minorHAnsi" w:hAnsiTheme="minorHAnsi"/>
                <w:sz w:val="18"/>
                <w:szCs w:val="18"/>
              </w:rPr>
              <w:t>/websit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2210FD" w:rsidRPr="00D92FCC" w:rsidRDefault="002210FD" w:rsidP="00017EAA">
            <w:pPr>
              <w:pStyle w:val="ListParagraph"/>
              <w:numPr>
                <w:ilvl w:val="0"/>
                <w:numId w:val="6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atisfactorily describes key aspects of WW1, including the nature and significance of the war in Australian history.</w:t>
            </w:r>
          </w:p>
        </w:tc>
        <w:tc>
          <w:tcPr>
            <w:tcW w:w="2393" w:type="dxa"/>
          </w:tcPr>
          <w:p w:rsidR="002210FD" w:rsidRPr="00D92FCC" w:rsidRDefault="002210FD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section on the documentary</w:t>
            </w:r>
            <w:r w:rsidR="009E66E8">
              <w:rPr>
                <w:rFonts w:asciiTheme="minorHAnsi" w:hAnsiTheme="minorHAnsi"/>
                <w:sz w:val="18"/>
                <w:szCs w:val="18"/>
              </w:rPr>
              <w:t>/websit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2210FD" w:rsidRPr="00D92FCC" w:rsidRDefault="002210FD" w:rsidP="002210FD">
            <w:pPr>
              <w:pStyle w:val="ListParagraph"/>
              <w:numPr>
                <w:ilvl w:val="0"/>
                <w:numId w:val="6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es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key aspects of WW1,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ith some information </w:t>
            </w:r>
            <w:r w:rsidR="009E66E8">
              <w:rPr>
                <w:rFonts w:asciiTheme="minorHAnsi" w:hAnsiTheme="minorHAnsi"/>
                <w:sz w:val="18"/>
                <w:szCs w:val="18"/>
              </w:rPr>
              <w:t xml:space="preserve">regarding </w:t>
            </w:r>
            <w:r w:rsidR="009E66E8" w:rsidRPr="00D92FCC">
              <w:rPr>
                <w:rFonts w:asciiTheme="minorHAnsi" w:hAnsiTheme="minorHAnsi"/>
                <w:sz w:val="18"/>
                <w:szCs w:val="18"/>
              </w:rPr>
              <w:t>th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nature and significance of the war in Australian history.</w:t>
            </w:r>
          </w:p>
        </w:tc>
        <w:tc>
          <w:tcPr>
            <w:tcW w:w="2392" w:type="dxa"/>
          </w:tcPr>
          <w:p w:rsidR="002210FD" w:rsidRPr="00D92FCC" w:rsidRDefault="002210FD" w:rsidP="002210F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section on the documentary</w:t>
            </w:r>
            <w:r w:rsidR="005B3BC3">
              <w:rPr>
                <w:rFonts w:asciiTheme="minorHAnsi" w:hAnsiTheme="minorHAnsi"/>
                <w:sz w:val="18"/>
                <w:szCs w:val="18"/>
              </w:rPr>
              <w:t>/websit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2210FD" w:rsidRPr="00D92FCC" w:rsidRDefault="002210FD" w:rsidP="002210FD">
            <w:pPr>
              <w:pStyle w:val="ListParagraph"/>
              <w:numPr>
                <w:ilvl w:val="0"/>
                <w:numId w:val="6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hows little or no identification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key aspects of WW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</w:tr>
      <w:tr w:rsidR="00B21B10" w:rsidRPr="00774BCF" w:rsidTr="00624BC3">
        <w:tc>
          <w:tcPr>
            <w:tcW w:w="534" w:type="dxa"/>
            <w:vMerge w:val="restart"/>
            <w:textDirection w:val="btLr"/>
          </w:tcPr>
          <w:p w:rsidR="00B21B10" w:rsidRPr="00D92FCC" w:rsidRDefault="00B21B10" w:rsidP="00624BC3">
            <w:pPr>
              <w:ind w:left="113" w:right="113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  <w:p w:rsidR="00B21B10" w:rsidRPr="00624BC3" w:rsidRDefault="009341C1" w:rsidP="00624BC3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624BC3">
              <w:rPr>
                <w:rFonts w:asciiTheme="minorHAnsi" w:hAnsiTheme="minorHAnsi"/>
                <w:b/>
              </w:rPr>
              <w:t>Historical Skills</w:t>
            </w:r>
          </w:p>
        </w:tc>
        <w:tc>
          <w:tcPr>
            <w:tcW w:w="2290" w:type="dxa"/>
          </w:tcPr>
          <w:p w:rsidR="00B21B10" w:rsidRDefault="00B21B10" w:rsidP="00EB089C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Historical questions &amp; research</w:t>
            </w:r>
          </w:p>
          <w:p w:rsidR="00840852" w:rsidRDefault="00840852" w:rsidP="00EB089C">
            <w:pPr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840852" w:rsidRDefault="00840852" w:rsidP="00840852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rt A (Q. d)</w:t>
            </w:r>
          </w:p>
          <w:p w:rsidR="00840852" w:rsidRPr="00EB089C" w:rsidRDefault="00840852" w:rsidP="00840852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ference list</w:t>
            </w:r>
          </w:p>
        </w:tc>
        <w:tc>
          <w:tcPr>
            <w:tcW w:w="2393" w:type="dxa"/>
          </w:tcPr>
          <w:p w:rsidR="00B21B10" w:rsidRPr="00D92FCC" w:rsidRDefault="00B21B1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 identified and selected: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A </w:t>
            </w:r>
            <w:r w:rsidR="004033AC">
              <w:rPr>
                <w:rFonts w:asciiTheme="minorHAnsi" w:hAnsiTheme="minorHAnsi"/>
                <w:sz w:val="18"/>
                <w:szCs w:val="18"/>
              </w:rPr>
              <w:t xml:space="preserve">diverse range of open </w:t>
            </w:r>
            <w:r w:rsidR="004033AC" w:rsidRPr="00D92FCC">
              <w:rPr>
                <w:rFonts w:asciiTheme="minorHAnsi" w:hAnsiTheme="minorHAnsi"/>
                <w:sz w:val="18"/>
                <w:szCs w:val="18"/>
              </w:rPr>
              <w:t>questions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to support their topic.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Releva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nd accurate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ICT and library sources</w:t>
            </w:r>
          </w:p>
        </w:tc>
        <w:tc>
          <w:tcPr>
            <w:tcW w:w="2392" w:type="dxa"/>
          </w:tcPr>
          <w:p w:rsidR="00B21B10" w:rsidRPr="00D92FCC" w:rsidRDefault="00B21B1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 identified and selected:</w:t>
            </w:r>
          </w:p>
          <w:p w:rsidR="00B21B10" w:rsidRPr="00D92FCC" w:rsidRDefault="004033AC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 diverse range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of</w:t>
            </w:r>
            <w:r w:rsidR="00B21B10" w:rsidRPr="00D92FCC">
              <w:rPr>
                <w:rFonts w:asciiTheme="minorHAnsi" w:hAnsiTheme="minorHAnsi"/>
                <w:sz w:val="18"/>
                <w:szCs w:val="18"/>
              </w:rPr>
              <w:t xml:space="preserve"> questions to support their topic.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Relevant ICT and library sources</w:t>
            </w:r>
          </w:p>
        </w:tc>
        <w:tc>
          <w:tcPr>
            <w:tcW w:w="2392" w:type="dxa"/>
          </w:tcPr>
          <w:p w:rsidR="00B21B10" w:rsidRPr="00D92FCC" w:rsidRDefault="00B21B1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 identified and selected: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A variety </w:t>
            </w:r>
            <w:r w:rsidR="004033AC">
              <w:rPr>
                <w:rFonts w:asciiTheme="minorHAnsi" w:hAnsiTheme="minorHAnsi"/>
                <w:sz w:val="18"/>
                <w:szCs w:val="18"/>
              </w:rPr>
              <w:t xml:space="preserve">(3-4)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of questions to support their topic.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CT and library sources</w:t>
            </w:r>
          </w:p>
        </w:tc>
        <w:tc>
          <w:tcPr>
            <w:tcW w:w="2393" w:type="dxa"/>
          </w:tcPr>
          <w:p w:rsidR="00B21B10" w:rsidRPr="00D92FCC" w:rsidRDefault="00B21B1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 identified and selected:</w:t>
            </w:r>
          </w:p>
          <w:p w:rsidR="00B21B10" w:rsidRPr="00D92FCC" w:rsidRDefault="004033AC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-2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questions</w:t>
            </w:r>
            <w:r w:rsidR="00B21B10" w:rsidRPr="00D92FCC">
              <w:rPr>
                <w:rFonts w:asciiTheme="minorHAnsi" w:hAnsiTheme="minorHAnsi"/>
                <w:sz w:val="18"/>
                <w:szCs w:val="18"/>
              </w:rPr>
              <w:t xml:space="preserve"> to support their topic.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CT and library sources</w:t>
            </w:r>
          </w:p>
        </w:tc>
        <w:tc>
          <w:tcPr>
            <w:tcW w:w="2392" w:type="dxa"/>
          </w:tcPr>
          <w:p w:rsidR="00B21B10" w:rsidRPr="00D92FCC" w:rsidRDefault="00B21B1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identified </w:t>
            </w:r>
            <w:r w:rsidR="004033AC">
              <w:rPr>
                <w:rFonts w:asciiTheme="minorHAnsi" w:hAnsiTheme="minorHAnsi"/>
                <w:sz w:val="18"/>
                <w:szCs w:val="18"/>
              </w:rPr>
              <w:t xml:space="preserve">few or no: 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questions to support their topic.</w:t>
            </w:r>
          </w:p>
          <w:p w:rsidR="00B21B10" w:rsidRPr="00D92FCC" w:rsidRDefault="00B21B10" w:rsidP="00840852">
            <w:pPr>
              <w:pStyle w:val="ListParagraph"/>
              <w:numPr>
                <w:ilvl w:val="0"/>
                <w:numId w:val="5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Relevant ICT and library sources</w:t>
            </w:r>
          </w:p>
        </w:tc>
      </w:tr>
      <w:tr w:rsidR="007730F0" w:rsidRPr="00774BCF" w:rsidTr="00EB089C">
        <w:tc>
          <w:tcPr>
            <w:tcW w:w="534" w:type="dxa"/>
            <w:vMerge/>
          </w:tcPr>
          <w:p w:rsidR="007730F0" w:rsidRPr="00DA5CB1" w:rsidRDefault="007730F0" w:rsidP="003634FA">
            <w:pPr>
              <w:jc w:val="left"/>
              <w:rPr>
                <w:b/>
                <w:lang w:val="en-US"/>
              </w:rPr>
            </w:pPr>
          </w:p>
        </w:tc>
        <w:tc>
          <w:tcPr>
            <w:tcW w:w="2290" w:type="dxa"/>
          </w:tcPr>
          <w:p w:rsidR="007730F0" w:rsidRDefault="007730F0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nalysis and use of sources</w:t>
            </w:r>
          </w:p>
          <w:p w:rsidR="00840852" w:rsidRDefault="00840852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840852" w:rsidRPr="00EB089C" w:rsidRDefault="00840852" w:rsidP="00840852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rt B (Q. 1-3)</w:t>
            </w:r>
          </w:p>
        </w:tc>
        <w:tc>
          <w:tcPr>
            <w:tcW w:w="2393" w:type="dxa"/>
          </w:tcPr>
          <w:p w:rsidR="007730F0" w:rsidRPr="00D92FCC" w:rsidRDefault="007730F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840852">
              <w:rPr>
                <w:rFonts w:asciiTheme="minorHAnsi" w:hAnsiTheme="minorHAnsi"/>
                <w:sz w:val="18"/>
                <w:szCs w:val="18"/>
              </w:rPr>
              <w:t>comprehensively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7730F0" w:rsidRPr="00D92FCC" w:rsidRDefault="007730F0" w:rsidP="00840852">
            <w:pPr>
              <w:pStyle w:val="ListParagraph"/>
              <w:numPr>
                <w:ilvl w:val="0"/>
                <w:numId w:val="4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dentified the origin, reliability and purpose of primary and secondary resources.</w:t>
            </w:r>
          </w:p>
        </w:tc>
        <w:tc>
          <w:tcPr>
            <w:tcW w:w="2392" w:type="dxa"/>
          </w:tcPr>
          <w:p w:rsidR="007730F0" w:rsidRPr="00D92FCC" w:rsidRDefault="007730F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840852">
              <w:rPr>
                <w:rFonts w:asciiTheme="minorHAnsi" w:hAnsiTheme="minorHAnsi"/>
                <w:sz w:val="18"/>
                <w:szCs w:val="18"/>
              </w:rPr>
              <w:t xml:space="preserve">accurately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7730F0" w:rsidRPr="00D92FCC" w:rsidRDefault="007730F0" w:rsidP="00840852">
            <w:pPr>
              <w:pStyle w:val="ListParagraph"/>
              <w:numPr>
                <w:ilvl w:val="0"/>
                <w:numId w:val="4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dentified the origin, reliability and purpose of primary and secondary resources.</w:t>
            </w:r>
          </w:p>
        </w:tc>
        <w:tc>
          <w:tcPr>
            <w:tcW w:w="2392" w:type="dxa"/>
          </w:tcPr>
          <w:p w:rsidR="007730F0" w:rsidRPr="00D92FCC" w:rsidRDefault="007730F0" w:rsidP="002F745B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satisfactorily: </w:t>
            </w:r>
          </w:p>
          <w:p w:rsidR="007730F0" w:rsidRPr="00D92FCC" w:rsidRDefault="007730F0" w:rsidP="00D92FCC">
            <w:pPr>
              <w:pStyle w:val="ListParagraph"/>
              <w:numPr>
                <w:ilvl w:val="0"/>
                <w:numId w:val="4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Identified the origin, reliability and purpose of primary and secondary resources.</w:t>
            </w:r>
          </w:p>
        </w:tc>
        <w:tc>
          <w:tcPr>
            <w:tcW w:w="2393" w:type="dxa"/>
          </w:tcPr>
          <w:p w:rsidR="007730F0" w:rsidRPr="00D92FCC" w:rsidRDefault="007730F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: </w:t>
            </w:r>
          </w:p>
          <w:p w:rsidR="007730F0" w:rsidRPr="00D92FCC" w:rsidRDefault="007730F0" w:rsidP="007730F0">
            <w:pPr>
              <w:pStyle w:val="ListParagraph"/>
              <w:numPr>
                <w:ilvl w:val="0"/>
                <w:numId w:val="4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entified the definition of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primary and secondary resources.</w:t>
            </w:r>
          </w:p>
        </w:tc>
        <w:tc>
          <w:tcPr>
            <w:tcW w:w="2392" w:type="dxa"/>
          </w:tcPr>
          <w:p w:rsidR="007730F0" w:rsidRPr="00D92FCC" w:rsidRDefault="007730F0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</w:rPr>
              <w:t>had difficulty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: </w:t>
            </w:r>
          </w:p>
          <w:p w:rsidR="007730F0" w:rsidRPr="00D92FCC" w:rsidRDefault="007730F0" w:rsidP="007730F0">
            <w:pPr>
              <w:pStyle w:val="ListParagraph"/>
              <w:numPr>
                <w:ilvl w:val="0"/>
                <w:numId w:val="4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dentifying the definition of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primary and secondary resources.</w:t>
            </w:r>
          </w:p>
        </w:tc>
      </w:tr>
      <w:tr w:rsidR="00840852" w:rsidRPr="00774BCF" w:rsidTr="00EB089C">
        <w:tc>
          <w:tcPr>
            <w:tcW w:w="534" w:type="dxa"/>
            <w:vMerge/>
          </w:tcPr>
          <w:p w:rsidR="00840852" w:rsidRPr="00DA5CB1" w:rsidRDefault="00840852" w:rsidP="003634FA">
            <w:pPr>
              <w:jc w:val="left"/>
              <w:rPr>
                <w:b/>
                <w:lang w:val="en-US"/>
              </w:rPr>
            </w:pPr>
          </w:p>
        </w:tc>
        <w:tc>
          <w:tcPr>
            <w:tcW w:w="2290" w:type="dxa"/>
          </w:tcPr>
          <w:p w:rsidR="00840852" w:rsidRDefault="00840852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erspective and interpretations</w:t>
            </w:r>
          </w:p>
          <w:p w:rsidR="00840852" w:rsidRDefault="00840852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840852" w:rsidRPr="00EB089C" w:rsidRDefault="00840852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rt B (transcript)</w:t>
            </w:r>
          </w:p>
        </w:tc>
        <w:tc>
          <w:tcPr>
            <w:tcW w:w="2393" w:type="dxa"/>
          </w:tcPr>
          <w:p w:rsidR="00840852" w:rsidRPr="00D92FCC" w:rsidRDefault="00840852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rehensively and accurately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identifies </w:t>
            </w:r>
          </w:p>
          <w:p w:rsidR="00840852" w:rsidRPr="00D92FCC" w:rsidRDefault="00840852" w:rsidP="00840852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The perspectives of a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ide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variety of people involved in WW1.</w:t>
            </w:r>
          </w:p>
        </w:tc>
        <w:tc>
          <w:tcPr>
            <w:tcW w:w="2392" w:type="dxa"/>
          </w:tcPr>
          <w:p w:rsidR="00840852" w:rsidRPr="00D92FCC" w:rsidRDefault="00840852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rovides a detailed explanation of: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 </w:t>
            </w:r>
          </w:p>
          <w:p w:rsidR="00840852" w:rsidRPr="00D92FCC" w:rsidRDefault="00840852" w:rsidP="00840852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The perspectives of a variety of people involved in WW1.</w:t>
            </w:r>
          </w:p>
        </w:tc>
        <w:tc>
          <w:tcPr>
            <w:tcW w:w="2392" w:type="dxa"/>
          </w:tcPr>
          <w:p w:rsidR="00840852" w:rsidRPr="00D92FCC" w:rsidRDefault="00840852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satisfactorily identifies </w:t>
            </w:r>
          </w:p>
          <w:p w:rsidR="00840852" w:rsidRPr="00D92FCC" w:rsidRDefault="00840852" w:rsidP="00840852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The perspectives of a variety of people involved in WW1.</w:t>
            </w:r>
          </w:p>
        </w:tc>
        <w:tc>
          <w:tcPr>
            <w:tcW w:w="2393" w:type="dxa"/>
          </w:tcPr>
          <w:p w:rsidR="00840852" w:rsidRPr="00D92FCC" w:rsidRDefault="00840852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udent shows some identification</w:t>
            </w:r>
            <w:r w:rsidR="008F61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f: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40852" w:rsidRPr="00D92FCC" w:rsidRDefault="008F6104" w:rsidP="008F6104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perspectives of </w:t>
            </w:r>
            <w:r w:rsidR="00840852" w:rsidRPr="00D92FC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ome 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people</w:t>
            </w:r>
            <w:r w:rsidR="00840852" w:rsidRPr="00D92FCC">
              <w:rPr>
                <w:rFonts w:asciiTheme="minorHAnsi" w:hAnsiTheme="minorHAnsi"/>
                <w:sz w:val="18"/>
                <w:szCs w:val="18"/>
              </w:rPr>
              <w:t xml:space="preserve"> involved in WW1.</w:t>
            </w:r>
          </w:p>
        </w:tc>
        <w:tc>
          <w:tcPr>
            <w:tcW w:w="2392" w:type="dxa"/>
          </w:tcPr>
          <w:p w:rsidR="00840852" w:rsidRPr="00D92FCC" w:rsidRDefault="00840852" w:rsidP="00840852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8F6104">
              <w:rPr>
                <w:rFonts w:asciiTheme="minorHAnsi" w:hAnsiTheme="minorHAnsi"/>
                <w:sz w:val="18"/>
                <w:szCs w:val="18"/>
              </w:rPr>
              <w:t>shows little or no identification of: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840852" w:rsidRPr="00D92FCC" w:rsidRDefault="00840852" w:rsidP="008F6104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The perspectives of people involved in WW1.</w:t>
            </w:r>
          </w:p>
        </w:tc>
      </w:tr>
      <w:tr w:rsidR="008F6104" w:rsidRPr="00774BCF" w:rsidTr="00EB089C">
        <w:tc>
          <w:tcPr>
            <w:tcW w:w="534" w:type="dxa"/>
            <w:vMerge/>
          </w:tcPr>
          <w:p w:rsidR="008F6104" w:rsidRPr="00DA5CB1" w:rsidRDefault="008F6104" w:rsidP="003634FA">
            <w:pPr>
              <w:jc w:val="left"/>
              <w:rPr>
                <w:b/>
                <w:lang w:val="en-US"/>
              </w:rPr>
            </w:pPr>
          </w:p>
        </w:tc>
        <w:tc>
          <w:tcPr>
            <w:tcW w:w="2290" w:type="dxa"/>
          </w:tcPr>
          <w:p w:rsidR="008F6104" w:rsidRDefault="008F6104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Explanations and communication</w:t>
            </w:r>
          </w:p>
          <w:p w:rsidR="008F6104" w:rsidRDefault="008F6104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</w:p>
          <w:p w:rsidR="008F6104" w:rsidRDefault="008F6104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art B (q. 1-4)</w:t>
            </w:r>
          </w:p>
          <w:p w:rsidR="008F6104" w:rsidRPr="00EB089C" w:rsidRDefault="008F6104" w:rsidP="003634FA">
            <w:pPr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Reference list</w:t>
            </w:r>
          </w:p>
        </w:tc>
        <w:tc>
          <w:tcPr>
            <w:tcW w:w="2393" w:type="dxa"/>
          </w:tcPr>
          <w:p w:rsidR="008F6104" w:rsidRDefault="008F6104" w:rsidP="002962B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documentary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F6104" w:rsidRPr="00840852" w:rsidRDefault="008F6104" w:rsidP="002962B7">
            <w:pPr>
              <w:pStyle w:val="ListParagraph"/>
              <w:numPr>
                <w:ilvl w:val="0"/>
                <w:numId w:val="11"/>
              </w:numPr>
              <w:ind w:left="188" w:hanging="188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40852">
              <w:rPr>
                <w:rFonts w:asciiTheme="minorHAnsi" w:hAnsiTheme="minorHAnsi"/>
                <w:sz w:val="18"/>
                <w:szCs w:val="18"/>
              </w:rPr>
              <w:t>Communicate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analyses </w:t>
            </w:r>
            <w:r w:rsidRPr="00840852">
              <w:rPr>
                <w:rFonts w:asciiTheme="minorHAnsi" w:hAnsiTheme="minorHAnsi"/>
                <w:sz w:val="18"/>
                <w:szCs w:val="18"/>
              </w:rPr>
              <w:t xml:space="preserve">  and e</w:t>
            </w:r>
            <w:r>
              <w:rPr>
                <w:rFonts w:asciiTheme="minorHAnsi" w:hAnsiTheme="minorHAnsi"/>
                <w:sz w:val="18"/>
                <w:szCs w:val="18"/>
              </w:rPr>
              <w:t>xplains the  chosen topic in detail</w:t>
            </w:r>
          </w:p>
          <w:p w:rsidR="008F6104" w:rsidRPr="00D92FCC" w:rsidRDefault="008F6104" w:rsidP="002962B7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s evidence from a minimum of 10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different sources.</w:t>
            </w:r>
          </w:p>
        </w:tc>
        <w:tc>
          <w:tcPr>
            <w:tcW w:w="2392" w:type="dxa"/>
          </w:tcPr>
          <w:p w:rsidR="008F6104" w:rsidRDefault="008F6104" w:rsidP="002962B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documentary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F6104" w:rsidRPr="00840852" w:rsidRDefault="008F6104" w:rsidP="002962B7">
            <w:pPr>
              <w:pStyle w:val="ListParagraph"/>
              <w:numPr>
                <w:ilvl w:val="0"/>
                <w:numId w:val="11"/>
              </w:numPr>
              <w:ind w:left="188" w:hanging="188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40852">
              <w:rPr>
                <w:rFonts w:asciiTheme="minorHAnsi" w:hAnsiTheme="minorHAnsi"/>
                <w:sz w:val="18"/>
                <w:szCs w:val="18"/>
              </w:rPr>
              <w:t>communicates  and e</w:t>
            </w:r>
            <w:r>
              <w:rPr>
                <w:rFonts w:asciiTheme="minorHAnsi" w:hAnsiTheme="minorHAnsi"/>
                <w:sz w:val="18"/>
                <w:szCs w:val="18"/>
              </w:rPr>
              <w:t>xplains the  chosen topic in detail</w:t>
            </w:r>
          </w:p>
          <w:p w:rsidR="008F6104" w:rsidRPr="00D92FCC" w:rsidRDefault="008F6104" w:rsidP="002962B7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s evidence from a minimum of 6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different sources.</w:t>
            </w:r>
          </w:p>
        </w:tc>
        <w:tc>
          <w:tcPr>
            <w:tcW w:w="2392" w:type="dxa"/>
          </w:tcPr>
          <w:p w:rsidR="008F6104" w:rsidRDefault="008F6104" w:rsidP="002962B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 xml:space="preserve">Student’s documentary </w:t>
            </w:r>
            <w:r>
              <w:rPr>
                <w:rFonts w:asciiTheme="minorHAnsi" w:hAnsiTheme="minorHAnsi"/>
                <w:sz w:val="18"/>
                <w:szCs w:val="18"/>
              </w:rPr>
              <w:t>satisfactorily:</w:t>
            </w:r>
          </w:p>
          <w:p w:rsidR="008F6104" w:rsidRPr="00840852" w:rsidRDefault="008F6104" w:rsidP="002962B7">
            <w:pPr>
              <w:pStyle w:val="ListParagraph"/>
              <w:numPr>
                <w:ilvl w:val="0"/>
                <w:numId w:val="11"/>
              </w:numPr>
              <w:ind w:left="188" w:hanging="188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40852">
              <w:rPr>
                <w:rFonts w:asciiTheme="minorHAnsi" w:hAnsiTheme="minorHAnsi"/>
                <w:sz w:val="18"/>
                <w:szCs w:val="18"/>
              </w:rPr>
              <w:t>communicates  and 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xplains the  chosen topic </w:t>
            </w:r>
          </w:p>
          <w:p w:rsidR="008F6104" w:rsidRPr="00D92FCC" w:rsidRDefault="008F6104" w:rsidP="002962B7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s 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vidence from a minimum of 4 different sources.</w:t>
            </w:r>
          </w:p>
        </w:tc>
        <w:tc>
          <w:tcPr>
            <w:tcW w:w="2393" w:type="dxa"/>
          </w:tcPr>
          <w:p w:rsidR="008F6104" w:rsidRDefault="008F6104" w:rsidP="002962B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documentary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F6104" w:rsidRPr="00840852" w:rsidRDefault="008F6104" w:rsidP="002962B7">
            <w:pPr>
              <w:pStyle w:val="ListParagraph"/>
              <w:numPr>
                <w:ilvl w:val="0"/>
                <w:numId w:val="11"/>
              </w:numPr>
              <w:ind w:left="188" w:hanging="188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40852">
              <w:rPr>
                <w:rFonts w:asciiTheme="minorHAnsi" w:hAnsiTheme="minorHAnsi"/>
                <w:sz w:val="18"/>
                <w:szCs w:val="18"/>
              </w:rPr>
              <w:t xml:space="preserve">communicates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some aspects of the  chosen topic  </w:t>
            </w:r>
          </w:p>
          <w:p w:rsidR="008F6104" w:rsidRPr="00D92FCC" w:rsidRDefault="008F6104" w:rsidP="008F6104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s 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vidence from a minimum of 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 different sources.</w:t>
            </w:r>
          </w:p>
        </w:tc>
        <w:tc>
          <w:tcPr>
            <w:tcW w:w="2392" w:type="dxa"/>
          </w:tcPr>
          <w:p w:rsidR="008F6104" w:rsidRDefault="008F6104" w:rsidP="002962B7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D92FCC">
              <w:rPr>
                <w:rFonts w:asciiTheme="minorHAnsi" w:hAnsiTheme="minorHAnsi"/>
                <w:sz w:val="18"/>
                <w:szCs w:val="18"/>
              </w:rPr>
              <w:t>Student’s documentary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8F6104" w:rsidRPr="00840852" w:rsidRDefault="008F6104" w:rsidP="002962B7">
            <w:pPr>
              <w:pStyle w:val="ListParagraph"/>
              <w:numPr>
                <w:ilvl w:val="0"/>
                <w:numId w:val="11"/>
              </w:numPr>
              <w:ind w:left="188" w:hanging="188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840852">
              <w:rPr>
                <w:rFonts w:asciiTheme="minorHAnsi" w:hAnsiTheme="minorHAnsi"/>
                <w:sz w:val="18"/>
                <w:szCs w:val="18"/>
              </w:rPr>
              <w:t>communicates  and 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xplains the  chosen topic </w:t>
            </w:r>
          </w:p>
          <w:p w:rsidR="008F6104" w:rsidRPr="00D92FCC" w:rsidRDefault="008F6104" w:rsidP="008F6104">
            <w:pPr>
              <w:pStyle w:val="ListParagraph"/>
              <w:numPr>
                <w:ilvl w:val="0"/>
                <w:numId w:val="7"/>
              </w:numPr>
              <w:ind w:left="188" w:hanging="142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es 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 xml:space="preserve">vidence from a minimum of </w:t>
            </w:r>
            <w:r>
              <w:rPr>
                <w:rFonts w:asciiTheme="minorHAnsi" w:hAnsiTheme="minorHAnsi"/>
                <w:sz w:val="18"/>
                <w:szCs w:val="18"/>
              </w:rPr>
              <w:t>1 different source</w:t>
            </w:r>
            <w:r w:rsidRPr="00D92FC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210FD" w:rsidTr="00EB089C">
        <w:trPr>
          <w:trHeight w:val="385"/>
        </w:trPr>
        <w:tc>
          <w:tcPr>
            <w:tcW w:w="14786" w:type="dxa"/>
            <w:gridSpan w:val="7"/>
            <w:shd w:val="clear" w:color="auto" w:fill="DBE5F1" w:themeFill="accent1" w:themeFillTint="33"/>
          </w:tcPr>
          <w:p w:rsidR="002210FD" w:rsidRPr="00A148E0" w:rsidRDefault="002210FD" w:rsidP="00464359">
            <w:pPr>
              <w:pStyle w:val="Heading2"/>
            </w:pPr>
            <w:r>
              <w:t>FEEDBACK:</w:t>
            </w:r>
          </w:p>
        </w:tc>
      </w:tr>
      <w:tr w:rsidR="002210FD" w:rsidTr="00EB089C">
        <w:trPr>
          <w:trHeight w:val="904"/>
        </w:trPr>
        <w:tc>
          <w:tcPr>
            <w:tcW w:w="14786" w:type="dxa"/>
            <w:gridSpan w:val="7"/>
            <w:tcBorders>
              <w:bottom w:val="single" w:sz="4" w:space="0" w:color="auto"/>
            </w:tcBorders>
          </w:tcPr>
          <w:p w:rsidR="002210FD" w:rsidRDefault="002210FD" w:rsidP="00464359"/>
          <w:p w:rsidR="002210FD" w:rsidRDefault="002210FD" w:rsidP="00464359"/>
          <w:p w:rsidR="002210FD" w:rsidRPr="00464359" w:rsidRDefault="002210FD" w:rsidP="00464359"/>
        </w:tc>
      </w:tr>
    </w:tbl>
    <w:p w:rsidR="008E1B02" w:rsidRDefault="008E1B02" w:rsidP="00774BCF">
      <w:pPr>
        <w:sectPr w:rsidR="008E1B02" w:rsidSect="009E66E8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56886" w:rsidRDefault="008E1B02" w:rsidP="008E1B02">
      <w:pPr>
        <w:jc w:val="center"/>
        <w:rPr>
          <w:sz w:val="36"/>
          <w:szCs w:val="36"/>
        </w:rPr>
      </w:pPr>
      <w:r w:rsidRPr="008E1B02">
        <w:rPr>
          <w:sz w:val="36"/>
          <w:szCs w:val="36"/>
        </w:rPr>
        <w:lastRenderedPageBreak/>
        <w:t>Yr 9 – World War 1</w:t>
      </w:r>
    </w:p>
    <w:p w:rsidR="008E1B02" w:rsidRPr="008E1B02" w:rsidRDefault="008E1B02" w:rsidP="008E1B02">
      <w:pPr>
        <w:jc w:val="center"/>
        <w:rPr>
          <w:sz w:val="36"/>
          <w:szCs w:val="36"/>
        </w:rPr>
      </w:pPr>
      <w:r>
        <w:rPr>
          <w:sz w:val="36"/>
          <w:szCs w:val="36"/>
        </w:rPr>
        <w:t>Term 4, 201</w:t>
      </w:r>
      <w:r w:rsidR="00667975">
        <w:rPr>
          <w:sz w:val="36"/>
          <w:szCs w:val="36"/>
        </w:rPr>
        <w:t>2</w:t>
      </w:r>
    </w:p>
    <w:p w:rsidR="008E1B02" w:rsidRDefault="008E1B02" w:rsidP="00774BCF"/>
    <w:p w:rsidR="008E1B02" w:rsidRDefault="008E1B02" w:rsidP="00774BCF"/>
    <w:p w:rsidR="008E1B02" w:rsidRPr="00542D84" w:rsidRDefault="008E1B02" w:rsidP="00774BCF">
      <w:pPr>
        <w:rPr>
          <w:b/>
          <w:sz w:val="28"/>
          <w:szCs w:val="28"/>
          <w:u w:val="single"/>
        </w:rPr>
      </w:pPr>
      <w:r w:rsidRPr="00542D84">
        <w:rPr>
          <w:b/>
          <w:sz w:val="28"/>
          <w:szCs w:val="28"/>
          <w:u w:val="single"/>
        </w:rPr>
        <w:t>Part A</w:t>
      </w:r>
      <w:r w:rsidR="00542D84" w:rsidRPr="00542D84">
        <w:rPr>
          <w:b/>
          <w:sz w:val="28"/>
          <w:szCs w:val="28"/>
          <w:u w:val="single"/>
        </w:rPr>
        <w:t>: Group planning</w:t>
      </w:r>
    </w:p>
    <w:p w:rsidR="008E1B02" w:rsidRPr="008E1B02" w:rsidRDefault="008E1B02" w:rsidP="008E1B02">
      <w:pPr>
        <w:rPr>
          <w:sz w:val="28"/>
          <w:szCs w:val="28"/>
        </w:rPr>
      </w:pPr>
    </w:p>
    <w:p w:rsidR="008E1B0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t>Name the people in your group.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</w:tbl>
    <w:p w:rsidR="008E1B02" w:rsidRPr="008E1B02" w:rsidRDefault="008E1B02" w:rsidP="008E1B02">
      <w:pPr>
        <w:pStyle w:val="ListParagraph"/>
        <w:rPr>
          <w:sz w:val="28"/>
          <w:szCs w:val="28"/>
        </w:rPr>
      </w:pPr>
    </w:p>
    <w:p w:rsidR="008E1B02" w:rsidRPr="008E1B0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t xml:space="preserve">What is your </w:t>
      </w:r>
      <w:r w:rsidR="00667975">
        <w:rPr>
          <w:sz w:val="28"/>
          <w:szCs w:val="28"/>
        </w:rPr>
        <w:t>question?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69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</w:tbl>
    <w:p w:rsidR="008E1B02" w:rsidRP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t>Brainstorm how you can answer the topic.</w:t>
      </w:r>
    </w:p>
    <w:p w:rsidR="008E1B02" w:rsidRDefault="008E1B02" w:rsidP="008E1B0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2</wp:posOffset>
                </wp:positionH>
                <wp:positionV relativeFrom="paragraph">
                  <wp:posOffset>198504</wp:posOffset>
                </wp:positionV>
                <wp:extent cx="6251324" cy="4540102"/>
                <wp:effectExtent l="0" t="0" r="1651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324" cy="4540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.75pt;margin-top:15.65pt;width:492.25pt;height:3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" fillcolor="white [3201]" strokecolor="black [3200]" strokeweight="2pt"/>
            </w:pict>
          </mc:Fallback>
        </mc:AlternateContent>
      </w:r>
    </w:p>
    <w:p w:rsidR="008E1B02" w:rsidRDefault="008E1B02" w:rsidP="008E1B02">
      <w:pPr>
        <w:rPr>
          <w:sz w:val="28"/>
          <w:szCs w:val="28"/>
        </w:rPr>
      </w:pPr>
    </w:p>
    <w:p w:rsidR="008E1B02" w:rsidRDefault="008E1B02" w:rsidP="008E1B02">
      <w:pPr>
        <w:rPr>
          <w:sz w:val="28"/>
          <w:szCs w:val="28"/>
        </w:rPr>
      </w:pPr>
    </w:p>
    <w:p w:rsidR="008E1B02" w:rsidRDefault="008E1B02" w:rsidP="008E1B02">
      <w:pPr>
        <w:rPr>
          <w:sz w:val="28"/>
          <w:szCs w:val="28"/>
        </w:rPr>
      </w:pPr>
    </w:p>
    <w:p w:rsidR="008E1B02" w:rsidRDefault="008E1B02" w:rsidP="008E1B02">
      <w:pPr>
        <w:rPr>
          <w:sz w:val="28"/>
          <w:szCs w:val="28"/>
        </w:rPr>
      </w:pPr>
    </w:p>
    <w:p w:rsidR="008E1B02" w:rsidRDefault="008E1B02" w:rsidP="008E1B02">
      <w:pPr>
        <w:rPr>
          <w:sz w:val="28"/>
          <w:szCs w:val="28"/>
        </w:rPr>
      </w:pPr>
    </w:p>
    <w:p w:rsidR="008E1B02" w:rsidRPr="008E1B02" w:rsidRDefault="008E1B02" w:rsidP="008E1B02">
      <w:pPr>
        <w:rPr>
          <w:sz w:val="28"/>
          <w:szCs w:val="28"/>
        </w:rPr>
      </w:pPr>
    </w:p>
    <w:p w:rsidR="008E1B02" w:rsidRP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8E1B02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8E1B02" w:rsidRDefault="008E1B02" w:rsidP="009A29F1">
      <w:pPr>
        <w:pStyle w:val="ListParagraph"/>
        <w:rPr>
          <w:sz w:val="28"/>
          <w:szCs w:val="28"/>
        </w:rPr>
      </w:pPr>
    </w:p>
    <w:p w:rsidR="009A29F1" w:rsidRDefault="009A29F1" w:rsidP="009A29F1">
      <w:pPr>
        <w:pStyle w:val="ListParagraph"/>
        <w:rPr>
          <w:sz w:val="28"/>
          <w:szCs w:val="28"/>
        </w:rPr>
      </w:pPr>
    </w:p>
    <w:p w:rsidR="009A29F1" w:rsidRPr="009A29F1" w:rsidRDefault="009A29F1" w:rsidP="009A29F1">
      <w:pPr>
        <w:pStyle w:val="ListParagraph"/>
        <w:rPr>
          <w:sz w:val="28"/>
          <w:szCs w:val="28"/>
        </w:rPr>
      </w:pPr>
    </w:p>
    <w:p w:rsidR="0084085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lastRenderedPageBreak/>
        <w:t>Each team member chooses 1 component of the topic to research and produce a 2 minute video clip on.</w:t>
      </w:r>
      <w:r>
        <w:rPr>
          <w:sz w:val="28"/>
          <w:szCs w:val="28"/>
        </w:rPr>
        <w:t xml:space="preserve"> </w:t>
      </w:r>
    </w:p>
    <w:p w:rsidR="00840852" w:rsidRDefault="00840852" w:rsidP="00840852">
      <w:pPr>
        <w:pStyle w:val="ListParagraph"/>
        <w:rPr>
          <w:sz w:val="28"/>
          <w:szCs w:val="28"/>
        </w:rPr>
      </w:pP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E1B02" w:rsidTr="008E1B02">
        <w:trPr>
          <w:trHeight w:val="444"/>
        </w:trPr>
        <w:tc>
          <w:tcPr>
            <w:tcW w:w="10522" w:type="dxa"/>
          </w:tcPr>
          <w:p w:rsidR="008E1B02" w:rsidRDefault="00840852" w:rsidP="008E1B02">
            <w:pPr>
              <w:pStyle w:val="ListParagraph"/>
              <w:ind w:left="0"/>
            </w:pPr>
            <w:r>
              <w:t>Write a list of questions that you need to find out in order to answer your question:</w:t>
            </w:r>
          </w:p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</w:tbl>
    <w:p w:rsidR="008E1B02" w:rsidRPr="008E1B02" w:rsidRDefault="008E1B02" w:rsidP="008E1B02">
      <w:pPr>
        <w:pStyle w:val="ListParagraph"/>
        <w:rPr>
          <w:sz w:val="28"/>
          <w:szCs w:val="28"/>
        </w:rPr>
      </w:pPr>
    </w:p>
    <w:p w:rsidR="008E1B02" w:rsidRPr="008E1B0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t>Each team member put together their film clip.</w:t>
      </w:r>
    </w:p>
    <w:p w:rsidR="008E1B02" w:rsidRDefault="008E1B02" w:rsidP="008E1B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E1B02">
        <w:rPr>
          <w:sz w:val="28"/>
          <w:szCs w:val="28"/>
        </w:rPr>
        <w:t>Combine to make a full documentary.</w:t>
      </w:r>
    </w:p>
    <w:p w:rsidR="008E1B02" w:rsidRDefault="008E1B02" w:rsidP="008E1B02">
      <w:pPr>
        <w:rPr>
          <w:sz w:val="28"/>
          <w:szCs w:val="28"/>
        </w:rPr>
      </w:pPr>
    </w:p>
    <w:p w:rsidR="008E1B02" w:rsidRPr="00542D84" w:rsidRDefault="008E1B02" w:rsidP="008E1B02">
      <w:pPr>
        <w:rPr>
          <w:b/>
          <w:sz w:val="28"/>
          <w:szCs w:val="28"/>
          <w:u w:val="single"/>
        </w:rPr>
      </w:pPr>
      <w:r w:rsidRPr="00542D84">
        <w:rPr>
          <w:b/>
          <w:sz w:val="28"/>
          <w:szCs w:val="28"/>
          <w:u w:val="single"/>
        </w:rPr>
        <w:t>Part B – Individual report/transcript</w:t>
      </w:r>
    </w:p>
    <w:p w:rsidR="008E1B02" w:rsidRPr="00542D84" w:rsidRDefault="008E1B02" w:rsidP="00774BCF">
      <w:pPr>
        <w:rPr>
          <w:sz w:val="28"/>
          <w:szCs w:val="28"/>
        </w:rPr>
      </w:pPr>
    </w:p>
    <w:p w:rsidR="008E1B02" w:rsidRPr="00542D84" w:rsidRDefault="008E1B02" w:rsidP="008E1B0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42D84">
        <w:rPr>
          <w:sz w:val="28"/>
          <w:szCs w:val="28"/>
        </w:rPr>
        <w:t>What is a primary source? Give 5 examples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RPr="00542D84" w:rsidTr="008E1B02">
        <w:trPr>
          <w:trHeight w:val="469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11CFA" w:rsidRPr="00542D84" w:rsidTr="008E1B02">
        <w:trPr>
          <w:trHeight w:val="444"/>
        </w:trPr>
        <w:tc>
          <w:tcPr>
            <w:tcW w:w="10522" w:type="dxa"/>
          </w:tcPr>
          <w:p w:rsidR="00911CFA" w:rsidRPr="00542D84" w:rsidRDefault="00911CFA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E1B02" w:rsidRPr="00542D84" w:rsidRDefault="008E1B02" w:rsidP="008E1B02">
      <w:pPr>
        <w:pStyle w:val="ListParagraph"/>
        <w:rPr>
          <w:sz w:val="28"/>
          <w:szCs w:val="28"/>
        </w:rPr>
      </w:pPr>
    </w:p>
    <w:p w:rsidR="008E1B02" w:rsidRPr="00542D84" w:rsidRDefault="008E1B02" w:rsidP="008E1B0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42D84">
        <w:rPr>
          <w:sz w:val="28"/>
          <w:szCs w:val="28"/>
        </w:rPr>
        <w:t>What is a secondary source? Give 5 examples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E1B02" w:rsidRPr="00542D84" w:rsidTr="008E1B02">
        <w:trPr>
          <w:trHeight w:val="444"/>
        </w:trPr>
        <w:tc>
          <w:tcPr>
            <w:tcW w:w="10522" w:type="dxa"/>
          </w:tcPr>
          <w:p w:rsidR="008E1B02" w:rsidRPr="00542D84" w:rsidRDefault="008E1B02" w:rsidP="008E1B0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69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E1B02" w:rsidTr="008E1B02">
        <w:trPr>
          <w:trHeight w:val="444"/>
        </w:trPr>
        <w:tc>
          <w:tcPr>
            <w:tcW w:w="10522" w:type="dxa"/>
          </w:tcPr>
          <w:p w:rsidR="008E1B02" w:rsidRDefault="008E1B0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  <w:tr w:rsidR="00840852" w:rsidTr="008E1B02">
        <w:trPr>
          <w:trHeight w:val="444"/>
        </w:trPr>
        <w:tc>
          <w:tcPr>
            <w:tcW w:w="10522" w:type="dxa"/>
          </w:tcPr>
          <w:p w:rsidR="00840852" w:rsidRDefault="00840852" w:rsidP="008E1B02">
            <w:pPr>
              <w:pStyle w:val="ListParagraph"/>
              <w:ind w:left="0"/>
            </w:pPr>
          </w:p>
        </w:tc>
      </w:tr>
    </w:tbl>
    <w:p w:rsidR="008E1B02" w:rsidRDefault="008E1B02" w:rsidP="008E1B02">
      <w:pPr>
        <w:pStyle w:val="ListParagraph"/>
      </w:pPr>
    </w:p>
    <w:p w:rsidR="00840852" w:rsidRDefault="00840852" w:rsidP="008E1B0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f you were to choose a source due to its reliability, which would you choose and why?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840852" w:rsidRPr="00542D84" w:rsidTr="00840852">
        <w:trPr>
          <w:trHeight w:val="444"/>
        </w:trPr>
        <w:tc>
          <w:tcPr>
            <w:tcW w:w="10522" w:type="dxa"/>
          </w:tcPr>
          <w:p w:rsidR="00840852" w:rsidRPr="00542D84" w:rsidRDefault="00840852" w:rsidP="00840852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40852" w:rsidTr="00840852">
        <w:trPr>
          <w:trHeight w:val="444"/>
        </w:trPr>
        <w:tc>
          <w:tcPr>
            <w:tcW w:w="10522" w:type="dxa"/>
          </w:tcPr>
          <w:p w:rsidR="00840852" w:rsidRDefault="00840852" w:rsidP="00840852">
            <w:pPr>
              <w:pStyle w:val="ListParagraph"/>
              <w:ind w:left="0"/>
            </w:pPr>
          </w:p>
        </w:tc>
      </w:tr>
      <w:tr w:rsidR="00840852" w:rsidTr="00840852">
        <w:trPr>
          <w:trHeight w:val="444"/>
        </w:trPr>
        <w:tc>
          <w:tcPr>
            <w:tcW w:w="10522" w:type="dxa"/>
          </w:tcPr>
          <w:p w:rsidR="00840852" w:rsidRDefault="00840852" w:rsidP="00840852">
            <w:pPr>
              <w:pStyle w:val="ListParagraph"/>
              <w:ind w:left="0"/>
            </w:pPr>
          </w:p>
        </w:tc>
      </w:tr>
      <w:tr w:rsidR="00840852" w:rsidTr="00840852">
        <w:trPr>
          <w:trHeight w:val="469"/>
        </w:trPr>
        <w:tc>
          <w:tcPr>
            <w:tcW w:w="10522" w:type="dxa"/>
          </w:tcPr>
          <w:p w:rsidR="00840852" w:rsidRDefault="00840852" w:rsidP="00840852">
            <w:pPr>
              <w:pStyle w:val="ListParagraph"/>
              <w:ind w:left="0"/>
            </w:pPr>
          </w:p>
        </w:tc>
      </w:tr>
      <w:tr w:rsidR="00840852" w:rsidTr="00840852">
        <w:trPr>
          <w:trHeight w:val="444"/>
        </w:trPr>
        <w:tc>
          <w:tcPr>
            <w:tcW w:w="10522" w:type="dxa"/>
          </w:tcPr>
          <w:p w:rsidR="00840852" w:rsidRDefault="00840852" w:rsidP="00840852">
            <w:pPr>
              <w:pStyle w:val="ListParagraph"/>
              <w:ind w:left="0"/>
            </w:pPr>
          </w:p>
        </w:tc>
      </w:tr>
    </w:tbl>
    <w:p w:rsidR="00840852" w:rsidRDefault="00840852" w:rsidP="00840852">
      <w:pPr>
        <w:pStyle w:val="ListParagraph"/>
        <w:rPr>
          <w:sz w:val="28"/>
          <w:szCs w:val="28"/>
        </w:rPr>
      </w:pPr>
    </w:p>
    <w:p w:rsidR="008E1B02" w:rsidRDefault="00542D84" w:rsidP="008E1B0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542D84">
        <w:rPr>
          <w:sz w:val="28"/>
          <w:szCs w:val="28"/>
        </w:rPr>
        <w:t>Tran</w:t>
      </w:r>
      <w:r w:rsidR="002210FD">
        <w:rPr>
          <w:sz w:val="28"/>
          <w:szCs w:val="28"/>
        </w:rPr>
        <w:t xml:space="preserve"> </w:t>
      </w:r>
      <w:r w:rsidRPr="00542D84">
        <w:rPr>
          <w:sz w:val="28"/>
          <w:szCs w:val="28"/>
        </w:rPr>
        <w:t>script</w:t>
      </w:r>
      <w:r w:rsidR="005B3BC3">
        <w:rPr>
          <w:sz w:val="28"/>
          <w:szCs w:val="28"/>
        </w:rPr>
        <w:t>/information</w:t>
      </w:r>
    </w:p>
    <w:tbl>
      <w:tblPr>
        <w:tblStyle w:val="TableGrid"/>
        <w:tblW w:w="10522" w:type="dxa"/>
        <w:tblInd w:w="-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2"/>
      </w:tblGrid>
      <w:tr w:rsidR="00542D84" w:rsidRPr="00542D84" w:rsidTr="002210FD">
        <w:trPr>
          <w:trHeight w:val="444"/>
        </w:trPr>
        <w:tc>
          <w:tcPr>
            <w:tcW w:w="10522" w:type="dxa"/>
          </w:tcPr>
          <w:p w:rsidR="00542D84" w:rsidRPr="00542D84" w:rsidRDefault="00542D84" w:rsidP="002210F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542D84" w:rsidTr="002210FD">
        <w:trPr>
          <w:trHeight w:val="444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44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44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44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44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  <w:tr w:rsidR="00542D84" w:rsidTr="002210FD">
        <w:trPr>
          <w:trHeight w:val="469"/>
        </w:trPr>
        <w:tc>
          <w:tcPr>
            <w:tcW w:w="10522" w:type="dxa"/>
          </w:tcPr>
          <w:p w:rsidR="00542D84" w:rsidRDefault="00542D84" w:rsidP="002210FD">
            <w:pPr>
              <w:pStyle w:val="ListParagraph"/>
              <w:ind w:left="0"/>
            </w:pPr>
          </w:p>
        </w:tc>
      </w:tr>
    </w:tbl>
    <w:p w:rsidR="00542D84" w:rsidRPr="00542D84" w:rsidRDefault="00542D84" w:rsidP="00542D84">
      <w:pPr>
        <w:pStyle w:val="ListParagraph"/>
        <w:rPr>
          <w:sz w:val="28"/>
          <w:szCs w:val="28"/>
        </w:rPr>
      </w:pPr>
    </w:p>
    <w:p w:rsidR="00542D84" w:rsidRDefault="00542D84" w:rsidP="00542D84">
      <w:pPr>
        <w:pStyle w:val="ListParagraph"/>
      </w:pPr>
    </w:p>
    <w:p w:rsidR="00835F2D" w:rsidRPr="00835F2D" w:rsidRDefault="00835F2D" w:rsidP="00542D84">
      <w:pPr>
        <w:pStyle w:val="ListParagraph"/>
        <w:rPr>
          <w:sz w:val="28"/>
          <w:szCs w:val="28"/>
        </w:rPr>
      </w:pPr>
      <w:r w:rsidRPr="00835F2D">
        <w:rPr>
          <w:sz w:val="28"/>
          <w:szCs w:val="28"/>
        </w:rPr>
        <w:t>Reference List:</w:t>
      </w:r>
    </w:p>
    <w:p w:rsidR="00835F2D" w:rsidRDefault="00835F2D" w:rsidP="00542D84">
      <w:pPr>
        <w:pStyle w:val="ListParagraph"/>
      </w:pPr>
    </w:p>
    <w:p w:rsidR="00835F2D" w:rsidRPr="00774BCF" w:rsidRDefault="00835F2D" w:rsidP="00542D84">
      <w:pPr>
        <w:pStyle w:val="ListParagraph"/>
      </w:pPr>
    </w:p>
    <w:sectPr w:rsidR="00835F2D" w:rsidRPr="00774BCF" w:rsidSect="00840852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08D" w:rsidRDefault="00B3208D">
      <w:r>
        <w:separator/>
      </w:r>
    </w:p>
  </w:endnote>
  <w:endnote w:type="continuationSeparator" w:id="0">
    <w:p w:rsidR="00B3208D" w:rsidRDefault="00B3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08D" w:rsidRDefault="00B3208D">
      <w:r>
        <w:separator/>
      </w:r>
    </w:p>
  </w:footnote>
  <w:footnote w:type="continuationSeparator" w:id="0">
    <w:p w:rsidR="00B3208D" w:rsidRDefault="00B32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D304A"/>
    <w:multiLevelType w:val="hybridMultilevel"/>
    <w:tmpl w:val="D2045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E6BA7"/>
    <w:multiLevelType w:val="hybridMultilevel"/>
    <w:tmpl w:val="60563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28A"/>
    <w:multiLevelType w:val="hybridMultilevel"/>
    <w:tmpl w:val="C874A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B02CF"/>
    <w:multiLevelType w:val="hybridMultilevel"/>
    <w:tmpl w:val="FDC2B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F3B"/>
    <w:multiLevelType w:val="hybridMultilevel"/>
    <w:tmpl w:val="82FC8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1173A"/>
    <w:multiLevelType w:val="hybridMultilevel"/>
    <w:tmpl w:val="B5B6B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D5181"/>
    <w:multiLevelType w:val="hybridMultilevel"/>
    <w:tmpl w:val="0B8EC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350C8"/>
    <w:multiLevelType w:val="hybridMultilevel"/>
    <w:tmpl w:val="012655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63C25"/>
    <w:multiLevelType w:val="hybridMultilevel"/>
    <w:tmpl w:val="443034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03325"/>
    <w:multiLevelType w:val="hybridMultilevel"/>
    <w:tmpl w:val="5D7E3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B3828"/>
    <w:multiLevelType w:val="hybridMultilevel"/>
    <w:tmpl w:val="28989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橄ㄴ䯸ͅʛ찔㈇"/>
  </w:docVars>
  <w:rsids>
    <w:rsidRoot w:val="00C608E0"/>
    <w:rsid w:val="000008B7"/>
    <w:rsid w:val="000113F1"/>
    <w:rsid w:val="00017EAA"/>
    <w:rsid w:val="00020754"/>
    <w:rsid w:val="00022532"/>
    <w:rsid w:val="00027AD2"/>
    <w:rsid w:val="00033853"/>
    <w:rsid w:val="000355FC"/>
    <w:rsid w:val="000450D8"/>
    <w:rsid w:val="000564FB"/>
    <w:rsid w:val="00061944"/>
    <w:rsid w:val="000626F3"/>
    <w:rsid w:val="00077956"/>
    <w:rsid w:val="00081FC4"/>
    <w:rsid w:val="000824C4"/>
    <w:rsid w:val="00085CAE"/>
    <w:rsid w:val="000A0B5A"/>
    <w:rsid w:val="000A560B"/>
    <w:rsid w:val="000B053B"/>
    <w:rsid w:val="000B2363"/>
    <w:rsid w:val="000B77F9"/>
    <w:rsid w:val="000C3453"/>
    <w:rsid w:val="000C661E"/>
    <w:rsid w:val="000C6C52"/>
    <w:rsid w:val="000D26AC"/>
    <w:rsid w:val="000D38C0"/>
    <w:rsid w:val="000E158B"/>
    <w:rsid w:val="000E1850"/>
    <w:rsid w:val="000E3192"/>
    <w:rsid w:val="000E6294"/>
    <w:rsid w:val="000F0A8A"/>
    <w:rsid w:val="000F2B2D"/>
    <w:rsid w:val="001009FD"/>
    <w:rsid w:val="001023D4"/>
    <w:rsid w:val="00107A57"/>
    <w:rsid w:val="00107B8E"/>
    <w:rsid w:val="00110CB3"/>
    <w:rsid w:val="00120453"/>
    <w:rsid w:val="001210A1"/>
    <w:rsid w:val="0012368F"/>
    <w:rsid w:val="00125CE3"/>
    <w:rsid w:val="001260DB"/>
    <w:rsid w:val="00126CFA"/>
    <w:rsid w:val="0013389E"/>
    <w:rsid w:val="00133F3C"/>
    <w:rsid w:val="001424EF"/>
    <w:rsid w:val="001451FA"/>
    <w:rsid w:val="00151E4F"/>
    <w:rsid w:val="00152759"/>
    <w:rsid w:val="00156ED3"/>
    <w:rsid w:val="001620D5"/>
    <w:rsid w:val="0016444A"/>
    <w:rsid w:val="001655B0"/>
    <w:rsid w:val="00185B54"/>
    <w:rsid w:val="00185B8D"/>
    <w:rsid w:val="001973C1"/>
    <w:rsid w:val="001A66FA"/>
    <w:rsid w:val="001B1501"/>
    <w:rsid w:val="001B181E"/>
    <w:rsid w:val="001B5D44"/>
    <w:rsid w:val="001C14C2"/>
    <w:rsid w:val="001C1A38"/>
    <w:rsid w:val="001C2347"/>
    <w:rsid w:val="001C3B4F"/>
    <w:rsid w:val="001C45B3"/>
    <w:rsid w:val="001C5A28"/>
    <w:rsid w:val="001D2FC5"/>
    <w:rsid w:val="001D3031"/>
    <w:rsid w:val="001D32B1"/>
    <w:rsid w:val="001E38C9"/>
    <w:rsid w:val="001E6704"/>
    <w:rsid w:val="001E79DB"/>
    <w:rsid w:val="001F541B"/>
    <w:rsid w:val="002140F4"/>
    <w:rsid w:val="002176FF"/>
    <w:rsid w:val="002210FD"/>
    <w:rsid w:val="00225C10"/>
    <w:rsid w:val="00226122"/>
    <w:rsid w:val="00226773"/>
    <w:rsid w:val="00227678"/>
    <w:rsid w:val="00232C68"/>
    <w:rsid w:val="00235815"/>
    <w:rsid w:val="0024037E"/>
    <w:rsid w:val="00242A58"/>
    <w:rsid w:val="002525E3"/>
    <w:rsid w:val="00253661"/>
    <w:rsid w:val="00254C39"/>
    <w:rsid w:val="002554B7"/>
    <w:rsid w:val="00265E69"/>
    <w:rsid w:val="00266423"/>
    <w:rsid w:val="00266B0B"/>
    <w:rsid w:val="00266BC6"/>
    <w:rsid w:val="0027017B"/>
    <w:rsid w:val="00270F94"/>
    <w:rsid w:val="00272FE2"/>
    <w:rsid w:val="00273BA3"/>
    <w:rsid w:val="00273F74"/>
    <w:rsid w:val="002757A8"/>
    <w:rsid w:val="00275B4D"/>
    <w:rsid w:val="00277A01"/>
    <w:rsid w:val="00280BA3"/>
    <w:rsid w:val="0028142E"/>
    <w:rsid w:val="002821D9"/>
    <w:rsid w:val="002848C7"/>
    <w:rsid w:val="002869DE"/>
    <w:rsid w:val="00287E2C"/>
    <w:rsid w:val="002962B7"/>
    <w:rsid w:val="00296E3C"/>
    <w:rsid w:val="002A4163"/>
    <w:rsid w:val="002A7BCA"/>
    <w:rsid w:val="002B3755"/>
    <w:rsid w:val="002B5930"/>
    <w:rsid w:val="002C7039"/>
    <w:rsid w:val="002C7C6D"/>
    <w:rsid w:val="002C7EDD"/>
    <w:rsid w:val="002D1CF1"/>
    <w:rsid w:val="002D3880"/>
    <w:rsid w:val="002D3F02"/>
    <w:rsid w:val="002D4186"/>
    <w:rsid w:val="002E34D7"/>
    <w:rsid w:val="002E5091"/>
    <w:rsid w:val="002E7B22"/>
    <w:rsid w:val="002E7F28"/>
    <w:rsid w:val="002F49CB"/>
    <w:rsid w:val="002F5114"/>
    <w:rsid w:val="002F585B"/>
    <w:rsid w:val="002F745B"/>
    <w:rsid w:val="00305332"/>
    <w:rsid w:val="00315A4C"/>
    <w:rsid w:val="00321D31"/>
    <w:rsid w:val="00324E20"/>
    <w:rsid w:val="0032732F"/>
    <w:rsid w:val="00336192"/>
    <w:rsid w:val="00336BE3"/>
    <w:rsid w:val="00336D53"/>
    <w:rsid w:val="00342FB8"/>
    <w:rsid w:val="0034607D"/>
    <w:rsid w:val="003463B5"/>
    <w:rsid w:val="00354839"/>
    <w:rsid w:val="003605D5"/>
    <w:rsid w:val="00362B7C"/>
    <w:rsid w:val="003634FA"/>
    <w:rsid w:val="00364A50"/>
    <w:rsid w:val="00372B77"/>
    <w:rsid w:val="00376178"/>
    <w:rsid w:val="003848FB"/>
    <w:rsid w:val="00390D8B"/>
    <w:rsid w:val="00392170"/>
    <w:rsid w:val="003938EE"/>
    <w:rsid w:val="003960B1"/>
    <w:rsid w:val="003A6AA9"/>
    <w:rsid w:val="003C1888"/>
    <w:rsid w:val="003C387A"/>
    <w:rsid w:val="003C4533"/>
    <w:rsid w:val="003C731B"/>
    <w:rsid w:val="003D3513"/>
    <w:rsid w:val="003D40AD"/>
    <w:rsid w:val="003D5275"/>
    <w:rsid w:val="003D53A3"/>
    <w:rsid w:val="003E1CF1"/>
    <w:rsid w:val="003E34A1"/>
    <w:rsid w:val="003E7943"/>
    <w:rsid w:val="004033AC"/>
    <w:rsid w:val="004044CF"/>
    <w:rsid w:val="004048C1"/>
    <w:rsid w:val="00404C9B"/>
    <w:rsid w:val="00405126"/>
    <w:rsid w:val="004057E1"/>
    <w:rsid w:val="00411463"/>
    <w:rsid w:val="004154C3"/>
    <w:rsid w:val="00416590"/>
    <w:rsid w:val="0041729E"/>
    <w:rsid w:val="00421354"/>
    <w:rsid w:val="00422848"/>
    <w:rsid w:val="0042642D"/>
    <w:rsid w:val="00426E68"/>
    <w:rsid w:val="00441169"/>
    <w:rsid w:val="00442026"/>
    <w:rsid w:val="004436C9"/>
    <w:rsid w:val="00443A7B"/>
    <w:rsid w:val="004524C9"/>
    <w:rsid w:val="00464359"/>
    <w:rsid w:val="0047451C"/>
    <w:rsid w:val="00477382"/>
    <w:rsid w:val="00482D83"/>
    <w:rsid w:val="004900FA"/>
    <w:rsid w:val="00490C98"/>
    <w:rsid w:val="00492A97"/>
    <w:rsid w:val="004A2513"/>
    <w:rsid w:val="004A4BC2"/>
    <w:rsid w:val="004A530B"/>
    <w:rsid w:val="004A5B50"/>
    <w:rsid w:val="004B1054"/>
    <w:rsid w:val="004B3649"/>
    <w:rsid w:val="004B7E54"/>
    <w:rsid w:val="004C523F"/>
    <w:rsid w:val="004D53F3"/>
    <w:rsid w:val="004D6C61"/>
    <w:rsid w:val="004F3797"/>
    <w:rsid w:val="004F439C"/>
    <w:rsid w:val="00500B1C"/>
    <w:rsid w:val="0050241E"/>
    <w:rsid w:val="00503661"/>
    <w:rsid w:val="00516698"/>
    <w:rsid w:val="005319B0"/>
    <w:rsid w:val="00531E53"/>
    <w:rsid w:val="00541AF4"/>
    <w:rsid w:val="00542D84"/>
    <w:rsid w:val="00544324"/>
    <w:rsid w:val="005456D6"/>
    <w:rsid w:val="005462E2"/>
    <w:rsid w:val="00547FDF"/>
    <w:rsid w:val="00553C76"/>
    <w:rsid w:val="00555008"/>
    <w:rsid w:val="00555DB1"/>
    <w:rsid w:val="005578AD"/>
    <w:rsid w:val="00560462"/>
    <w:rsid w:val="00561FF1"/>
    <w:rsid w:val="00562FB5"/>
    <w:rsid w:val="00563FF5"/>
    <w:rsid w:val="00564CAF"/>
    <w:rsid w:val="00564CC9"/>
    <w:rsid w:val="00566DEC"/>
    <w:rsid w:val="005709F8"/>
    <w:rsid w:val="00583283"/>
    <w:rsid w:val="00586A2D"/>
    <w:rsid w:val="005917F0"/>
    <w:rsid w:val="0059630F"/>
    <w:rsid w:val="005970BC"/>
    <w:rsid w:val="005A2945"/>
    <w:rsid w:val="005A75F2"/>
    <w:rsid w:val="005B0DA7"/>
    <w:rsid w:val="005B3BC3"/>
    <w:rsid w:val="005B4E10"/>
    <w:rsid w:val="005B75BB"/>
    <w:rsid w:val="005C0313"/>
    <w:rsid w:val="005C5775"/>
    <w:rsid w:val="005D1267"/>
    <w:rsid w:val="005D1E7C"/>
    <w:rsid w:val="005D2132"/>
    <w:rsid w:val="005D40FE"/>
    <w:rsid w:val="005D582E"/>
    <w:rsid w:val="005D6759"/>
    <w:rsid w:val="005D6CEF"/>
    <w:rsid w:val="005D7D84"/>
    <w:rsid w:val="005E2B70"/>
    <w:rsid w:val="005E63A9"/>
    <w:rsid w:val="005F2113"/>
    <w:rsid w:val="005F331B"/>
    <w:rsid w:val="00611F67"/>
    <w:rsid w:val="006202EB"/>
    <w:rsid w:val="00620D16"/>
    <w:rsid w:val="00621158"/>
    <w:rsid w:val="006246D7"/>
    <w:rsid w:val="00624BC3"/>
    <w:rsid w:val="00624EB7"/>
    <w:rsid w:val="00626F1F"/>
    <w:rsid w:val="006326EB"/>
    <w:rsid w:val="00634626"/>
    <w:rsid w:val="00634735"/>
    <w:rsid w:val="00634FDD"/>
    <w:rsid w:val="00644726"/>
    <w:rsid w:val="006465FD"/>
    <w:rsid w:val="00646916"/>
    <w:rsid w:val="00651004"/>
    <w:rsid w:val="00654036"/>
    <w:rsid w:val="0065513C"/>
    <w:rsid w:val="00657D38"/>
    <w:rsid w:val="006615C2"/>
    <w:rsid w:val="00663748"/>
    <w:rsid w:val="00666C7F"/>
    <w:rsid w:val="00667975"/>
    <w:rsid w:val="006707F0"/>
    <w:rsid w:val="006721B2"/>
    <w:rsid w:val="006752E8"/>
    <w:rsid w:val="00682E16"/>
    <w:rsid w:val="00690CC9"/>
    <w:rsid w:val="006A0CEA"/>
    <w:rsid w:val="006A4ED0"/>
    <w:rsid w:val="006A6CCD"/>
    <w:rsid w:val="006A70AC"/>
    <w:rsid w:val="006B0654"/>
    <w:rsid w:val="006B65FF"/>
    <w:rsid w:val="006C3BC0"/>
    <w:rsid w:val="006C7744"/>
    <w:rsid w:val="006D1AF5"/>
    <w:rsid w:val="006D4137"/>
    <w:rsid w:val="006D50C8"/>
    <w:rsid w:val="006E4300"/>
    <w:rsid w:val="006E4811"/>
    <w:rsid w:val="006E4C3A"/>
    <w:rsid w:val="006F0796"/>
    <w:rsid w:val="006F276C"/>
    <w:rsid w:val="00705166"/>
    <w:rsid w:val="007072E6"/>
    <w:rsid w:val="007101F2"/>
    <w:rsid w:val="0071691F"/>
    <w:rsid w:val="00726200"/>
    <w:rsid w:val="00726E62"/>
    <w:rsid w:val="007274A9"/>
    <w:rsid w:val="007343CF"/>
    <w:rsid w:val="00734D3E"/>
    <w:rsid w:val="00742394"/>
    <w:rsid w:val="0074394A"/>
    <w:rsid w:val="007441E3"/>
    <w:rsid w:val="00747479"/>
    <w:rsid w:val="00757C12"/>
    <w:rsid w:val="0076080A"/>
    <w:rsid w:val="00771705"/>
    <w:rsid w:val="007730F0"/>
    <w:rsid w:val="00774BCF"/>
    <w:rsid w:val="00785992"/>
    <w:rsid w:val="00786E64"/>
    <w:rsid w:val="00793C6E"/>
    <w:rsid w:val="007A1C42"/>
    <w:rsid w:val="007A6F64"/>
    <w:rsid w:val="007A7035"/>
    <w:rsid w:val="007B2D7C"/>
    <w:rsid w:val="007C3B09"/>
    <w:rsid w:val="007C6610"/>
    <w:rsid w:val="007D0019"/>
    <w:rsid w:val="007D5EAD"/>
    <w:rsid w:val="007D7C20"/>
    <w:rsid w:val="007E0B39"/>
    <w:rsid w:val="007E3B35"/>
    <w:rsid w:val="007E4F6F"/>
    <w:rsid w:val="007E57B6"/>
    <w:rsid w:val="007F1014"/>
    <w:rsid w:val="007F61B1"/>
    <w:rsid w:val="008004E2"/>
    <w:rsid w:val="00801E77"/>
    <w:rsid w:val="00803EC4"/>
    <w:rsid w:val="00804801"/>
    <w:rsid w:val="00813746"/>
    <w:rsid w:val="00815D23"/>
    <w:rsid w:val="008232D8"/>
    <w:rsid w:val="00824CA0"/>
    <w:rsid w:val="0082547C"/>
    <w:rsid w:val="008255F6"/>
    <w:rsid w:val="00833466"/>
    <w:rsid w:val="008359F2"/>
    <w:rsid w:val="00835F2D"/>
    <w:rsid w:val="00840852"/>
    <w:rsid w:val="00841033"/>
    <w:rsid w:val="008418BE"/>
    <w:rsid w:val="00845D3C"/>
    <w:rsid w:val="008471FB"/>
    <w:rsid w:val="00852438"/>
    <w:rsid w:val="00852E16"/>
    <w:rsid w:val="00852F10"/>
    <w:rsid w:val="0085568A"/>
    <w:rsid w:val="00857C0B"/>
    <w:rsid w:val="008602D7"/>
    <w:rsid w:val="00860D60"/>
    <w:rsid w:val="00862B07"/>
    <w:rsid w:val="00871546"/>
    <w:rsid w:val="00881D44"/>
    <w:rsid w:val="008838D7"/>
    <w:rsid w:val="008865DE"/>
    <w:rsid w:val="00891D90"/>
    <w:rsid w:val="008920C7"/>
    <w:rsid w:val="00893966"/>
    <w:rsid w:val="00895B92"/>
    <w:rsid w:val="008A2D68"/>
    <w:rsid w:val="008B0141"/>
    <w:rsid w:val="008B7A65"/>
    <w:rsid w:val="008C0FEF"/>
    <w:rsid w:val="008C0FFE"/>
    <w:rsid w:val="008D0889"/>
    <w:rsid w:val="008D26D5"/>
    <w:rsid w:val="008D3597"/>
    <w:rsid w:val="008E1129"/>
    <w:rsid w:val="008E1B02"/>
    <w:rsid w:val="008F0A90"/>
    <w:rsid w:val="008F4270"/>
    <w:rsid w:val="008F6104"/>
    <w:rsid w:val="008F69D9"/>
    <w:rsid w:val="008F717D"/>
    <w:rsid w:val="009010ED"/>
    <w:rsid w:val="00902877"/>
    <w:rsid w:val="00903633"/>
    <w:rsid w:val="009043C7"/>
    <w:rsid w:val="00911CFA"/>
    <w:rsid w:val="00911D0F"/>
    <w:rsid w:val="0091624E"/>
    <w:rsid w:val="0092557C"/>
    <w:rsid w:val="00927DCE"/>
    <w:rsid w:val="009312D5"/>
    <w:rsid w:val="009341C1"/>
    <w:rsid w:val="00937F0E"/>
    <w:rsid w:val="00947592"/>
    <w:rsid w:val="00954F01"/>
    <w:rsid w:val="009601E4"/>
    <w:rsid w:val="00960A36"/>
    <w:rsid w:val="0097372A"/>
    <w:rsid w:val="00975226"/>
    <w:rsid w:val="00975CD1"/>
    <w:rsid w:val="00977408"/>
    <w:rsid w:val="009814E0"/>
    <w:rsid w:val="00986D1E"/>
    <w:rsid w:val="00986DF0"/>
    <w:rsid w:val="00987C94"/>
    <w:rsid w:val="00990057"/>
    <w:rsid w:val="00992828"/>
    <w:rsid w:val="00996532"/>
    <w:rsid w:val="00997AA0"/>
    <w:rsid w:val="009A097E"/>
    <w:rsid w:val="009A0F36"/>
    <w:rsid w:val="009A29F1"/>
    <w:rsid w:val="009A36FF"/>
    <w:rsid w:val="009A4E7C"/>
    <w:rsid w:val="009A6AFA"/>
    <w:rsid w:val="009B419C"/>
    <w:rsid w:val="009B4A1F"/>
    <w:rsid w:val="009C0534"/>
    <w:rsid w:val="009C148E"/>
    <w:rsid w:val="009D334F"/>
    <w:rsid w:val="009D3DF5"/>
    <w:rsid w:val="009D472C"/>
    <w:rsid w:val="009D5EA4"/>
    <w:rsid w:val="009E0C53"/>
    <w:rsid w:val="009E2822"/>
    <w:rsid w:val="009E66E8"/>
    <w:rsid w:val="009F169A"/>
    <w:rsid w:val="009F5C58"/>
    <w:rsid w:val="009F6F71"/>
    <w:rsid w:val="00A02D89"/>
    <w:rsid w:val="00A16169"/>
    <w:rsid w:val="00A1621A"/>
    <w:rsid w:val="00A25F7F"/>
    <w:rsid w:val="00A26BCE"/>
    <w:rsid w:val="00A30CF4"/>
    <w:rsid w:val="00A41D82"/>
    <w:rsid w:val="00A45166"/>
    <w:rsid w:val="00A45C13"/>
    <w:rsid w:val="00A5135F"/>
    <w:rsid w:val="00A52BA7"/>
    <w:rsid w:val="00A53372"/>
    <w:rsid w:val="00A606D6"/>
    <w:rsid w:val="00A60C39"/>
    <w:rsid w:val="00A65AA9"/>
    <w:rsid w:val="00A6752E"/>
    <w:rsid w:val="00A707E7"/>
    <w:rsid w:val="00A75E6E"/>
    <w:rsid w:val="00A772BC"/>
    <w:rsid w:val="00A80A4B"/>
    <w:rsid w:val="00A82192"/>
    <w:rsid w:val="00A82598"/>
    <w:rsid w:val="00A85F53"/>
    <w:rsid w:val="00A87F7C"/>
    <w:rsid w:val="00A96A64"/>
    <w:rsid w:val="00AA2022"/>
    <w:rsid w:val="00AA504F"/>
    <w:rsid w:val="00AA562C"/>
    <w:rsid w:val="00AB570B"/>
    <w:rsid w:val="00AB6BDD"/>
    <w:rsid w:val="00AB7387"/>
    <w:rsid w:val="00AC25CD"/>
    <w:rsid w:val="00AC371F"/>
    <w:rsid w:val="00AD055C"/>
    <w:rsid w:val="00AD20CF"/>
    <w:rsid w:val="00AD41A4"/>
    <w:rsid w:val="00AD76E9"/>
    <w:rsid w:val="00AD7B83"/>
    <w:rsid w:val="00AE5161"/>
    <w:rsid w:val="00AE6503"/>
    <w:rsid w:val="00AF2446"/>
    <w:rsid w:val="00AF5060"/>
    <w:rsid w:val="00B06D51"/>
    <w:rsid w:val="00B11716"/>
    <w:rsid w:val="00B150D1"/>
    <w:rsid w:val="00B15FA4"/>
    <w:rsid w:val="00B204D4"/>
    <w:rsid w:val="00B216E0"/>
    <w:rsid w:val="00B21B10"/>
    <w:rsid w:val="00B27A41"/>
    <w:rsid w:val="00B3208D"/>
    <w:rsid w:val="00B3587B"/>
    <w:rsid w:val="00B379E2"/>
    <w:rsid w:val="00B41848"/>
    <w:rsid w:val="00B4444C"/>
    <w:rsid w:val="00B50FFF"/>
    <w:rsid w:val="00B51933"/>
    <w:rsid w:val="00B52BEB"/>
    <w:rsid w:val="00B60375"/>
    <w:rsid w:val="00B72DDA"/>
    <w:rsid w:val="00B74EAD"/>
    <w:rsid w:val="00B8171A"/>
    <w:rsid w:val="00B81A5B"/>
    <w:rsid w:val="00B906CE"/>
    <w:rsid w:val="00B95103"/>
    <w:rsid w:val="00B95367"/>
    <w:rsid w:val="00B96DAB"/>
    <w:rsid w:val="00B970CA"/>
    <w:rsid w:val="00BA062F"/>
    <w:rsid w:val="00BA2D1B"/>
    <w:rsid w:val="00BA367A"/>
    <w:rsid w:val="00BA3BC7"/>
    <w:rsid w:val="00BA4A62"/>
    <w:rsid w:val="00BB160E"/>
    <w:rsid w:val="00BB20D6"/>
    <w:rsid w:val="00BB7F53"/>
    <w:rsid w:val="00BC1278"/>
    <w:rsid w:val="00BC2B6E"/>
    <w:rsid w:val="00BC6269"/>
    <w:rsid w:val="00BD319C"/>
    <w:rsid w:val="00BD4B82"/>
    <w:rsid w:val="00BE2845"/>
    <w:rsid w:val="00BE2D4E"/>
    <w:rsid w:val="00BF12D9"/>
    <w:rsid w:val="00BF53B9"/>
    <w:rsid w:val="00C07872"/>
    <w:rsid w:val="00C149B7"/>
    <w:rsid w:val="00C15EFD"/>
    <w:rsid w:val="00C177D8"/>
    <w:rsid w:val="00C24A3A"/>
    <w:rsid w:val="00C3785D"/>
    <w:rsid w:val="00C5442B"/>
    <w:rsid w:val="00C550C1"/>
    <w:rsid w:val="00C56886"/>
    <w:rsid w:val="00C608E0"/>
    <w:rsid w:val="00C70BBE"/>
    <w:rsid w:val="00C71343"/>
    <w:rsid w:val="00C7468D"/>
    <w:rsid w:val="00C76B82"/>
    <w:rsid w:val="00C81340"/>
    <w:rsid w:val="00C8382A"/>
    <w:rsid w:val="00C855FF"/>
    <w:rsid w:val="00C93A89"/>
    <w:rsid w:val="00C97FCA"/>
    <w:rsid w:val="00CA06DF"/>
    <w:rsid w:val="00CA2346"/>
    <w:rsid w:val="00CA47D6"/>
    <w:rsid w:val="00CA55C1"/>
    <w:rsid w:val="00CA7D05"/>
    <w:rsid w:val="00CB2C3C"/>
    <w:rsid w:val="00CB3EC6"/>
    <w:rsid w:val="00CB69E8"/>
    <w:rsid w:val="00CC436B"/>
    <w:rsid w:val="00CC4BDB"/>
    <w:rsid w:val="00CC69B4"/>
    <w:rsid w:val="00CD2702"/>
    <w:rsid w:val="00CD41A8"/>
    <w:rsid w:val="00CD719E"/>
    <w:rsid w:val="00CE1A65"/>
    <w:rsid w:val="00CE4BCC"/>
    <w:rsid w:val="00CE7752"/>
    <w:rsid w:val="00CF1DDB"/>
    <w:rsid w:val="00CF64D5"/>
    <w:rsid w:val="00D00F6A"/>
    <w:rsid w:val="00D024F7"/>
    <w:rsid w:val="00D102AD"/>
    <w:rsid w:val="00D10B71"/>
    <w:rsid w:val="00D1442C"/>
    <w:rsid w:val="00D151FD"/>
    <w:rsid w:val="00D24A15"/>
    <w:rsid w:val="00D3440E"/>
    <w:rsid w:val="00D36E7E"/>
    <w:rsid w:val="00D373B0"/>
    <w:rsid w:val="00D423E9"/>
    <w:rsid w:val="00D45BF5"/>
    <w:rsid w:val="00D509EB"/>
    <w:rsid w:val="00D630C9"/>
    <w:rsid w:val="00D677DE"/>
    <w:rsid w:val="00D67D6B"/>
    <w:rsid w:val="00D845AE"/>
    <w:rsid w:val="00D85567"/>
    <w:rsid w:val="00D92FCC"/>
    <w:rsid w:val="00D9676C"/>
    <w:rsid w:val="00DA0622"/>
    <w:rsid w:val="00DA071C"/>
    <w:rsid w:val="00DA4512"/>
    <w:rsid w:val="00DB3A63"/>
    <w:rsid w:val="00DC246E"/>
    <w:rsid w:val="00DC301C"/>
    <w:rsid w:val="00DD4A91"/>
    <w:rsid w:val="00DF06B0"/>
    <w:rsid w:val="00DF0FC4"/>
    <w:rsid w:val="00DF104B"/>
    <w:rsid w:val="00DF2867"/>
    <w:rsid w:val="00DF54A2"/>
    <w:rsid w:val="00DF583E"/>
    <w:rsid w:val="00DF6866"/>
    <w:rsid w:val="00E021AC"/>
    <w:rsid w:val="00E14436"/>
    <w:rsid w:val="00E26EE8"/>
    <w:rsid w:val="00E402B6"/>
    <w:rsid w:val="00E42D88"/>
    <w:rsid w:val="00E431A5"/>
    <w:rsid w:val="00E450B8"/>
    <w:rsid w:val="00E533EF"/>
    <w:rsid w:val="00E54344"/>
    <w:rsid w:val="00E56528"/>
    <w:rsid w:val="00E570F2"/>
    <w:rsid w:val="00E62856"/>
    <w:rsid w:val="00E634C6"/>
    <w:rsid w:val="00E64B6E"/>
    <w:rsid w:val="00E65631"/>
    <w:rsid w:val="00E666F9"/>
    <w:rsid w:val="00E753C6"/>
    <w:rsid w:val="00E7652C"/>
    <w:rsid w:val="00E76758"/>
    <w:rsid w:val="00E858D8"/>
    <w:rsid w:val="00E87F0B"/>
    <w:rsid w:val="00E9471C"/>
    <w:rsid w:val="00E94E0C"/>
    <w:rsid w:val="00E97869"/>
    <w:rsid w:val="00E9789C"/>
    <w:rsid w:val="00EA570D"/>
    <w:rsid w:val="00EA57BC"/>
    <w:rsid w:val="00EA5BA4"/>
    <w:rsid w:val="00EB089C"/>
    <w:rsid w:val="00EB62ED"/>
    <w:rsid w:val="00EC4DA2"/>
    <w:rsid w:val="00ED3B42"/>
    <w:rsid w:val="00ED7A17"/>
    <w:rsid w:val="00ED7D21"/>
    <w:rsid w:val="00EE192E"/>
    <w:rsid w:val="00EE1F5A"/>
    <w:rsid w:val="00EF53ED"/>
    <w:rsid w:val="00EF55DD"/>
    <w:rsid w:val="00EF67A0"/>
    <w:rsid w:val="00EF6B5F"/>
    <w:rsid w:val="00F06102"/>
    <w:rsid w:val="00F07890"/>
    <w:rsid w:val="00F15D5C"/>
    <w:rsid w:val="00F21F8A"/>
    <w:rsid w:val="00F370CA"/>
    <w:rsid w:val="00F3764A"/>
    <w:rsid w:val="00F4425C"/>
    <w:rsid w:val="00F4724B"/>
    <w:rsid w:val="00F51070"/>
    <w:rsid w:val="00F515E7"/>
    <w:rsid w:val="00F54F2D"/>
    <w:rsid w:val="00F60C1F"/>
    <w:rsid w:val="00F61B13"/>
    <w:rsid w:val="00F6352B"/>
    <w:rsid w:val="00F645D6"/>
    <w:rsid w:val="00F67E7E"/>
    <w:rsid w:val="00F71D67"/>
    <w:rsid w:val="00F86508"/>
    <w:rsid w:val="00F878F7"/>
    <w:rsid w:val="00F87A3F"/>
    <w:rsid w:val="00F9110E"/>
    <w:rsid w:val="00F92F68"/>
    <w:rsid w:val="00FA3D23"/>
    <w:rsid w:val="00FB5181"/>
    <w:rsid w:val="00FD1574"/>
    <w:rsid w:val="00FD48E2"/>
    <w:rsid w:val="00FD4BBE"/>
    <w:rsid w:val="00FE276F"/>
    <w:rsid w:val="00FE355C"/>
    <w:rsid w:val="00FE76E7"/>
    <w:rsid w:val="00FF060B"/>
    <w:rsid w:val="00FF3C44"/>
    <w:rsid w:val="00FF3E12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6" w:uiPriority="39"/>
    <w:lsdException w:name="toc 8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9E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C69B4"/>
    <w:pPr>
      <w:keepNext/>
      <w:keepLines/>
      <w:spacing w:before="480" w:after="120"/>
      <w:jc w:val="center"/>
      <w:outlineLvl w:val="0"/>
    </w:pPr>
    <w:rPr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74B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jc w:val="left"/>
      <w:outlineLvl w:val="1"/>
    </w:pPr>
    <w:rPr>
      <w:b/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C69B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32"/>
      <w:szCs w:val="2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C5775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rsid w:val="001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C69B4"/>
    <w:rPr>
      <w:caps/>
      <w:color w:val="243F60"/>
      <w:spacing w:val="15"/>
      <w:sz w:val="32"/>
      <w:szCs w:val="22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814E0"/>
  </w:style>
  <w:style w:type="paragraph" w:styleId="TOC3">
    <w:name w:val="toc 3"/>
    <w:basedOn w:val="Normal"/>
    <w:next w:val="Normal"/>
    <w:autoRedefine/>
    <w:uiPriority w:val="39"/>
    <w:rsid w:val="009814E0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9814E0"/>
    <w:pPr>
      <w:ind w:left="240"/>
    </w:pPr>
  </w:style>
  <w:style w:type="character" w:styleId="Hyperlink">
    <w:name w:val="Hyperlink"/>
    <w:basedOn w:val="DefaultParagraphFont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bCs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69B4"/>
    <w:rPr>
      <w:b/>
      <w:bCs/>
      <w:color w:val="365F91"/>
      <w:sz w:val="36"/>
      <w:szCs w:val="28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774BCF"/>
    <w:rPr>
      <w:b/>
      <w:caps/>
      <w:spacing w:val="15"/>
      <w:sz w:val="28"/>
      <w:szCs w:val="22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C5775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9EB"/>
    <w:pPr>
      <w:spacing w:after="4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9EB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ascii="Arial" w:hAnsi="Arial" w:cs="Arial"/>
      <w:b/>
      <w:bCs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ascii="Arial" w:hAnsi="Arial" w:cs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ascii="Arial" w:hAnsi="Arial" w:cs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rsid w:val="00657D38"/>
    <w:pPr>
      <w:spacing w:after="100"/>
      <w:ind w:left="1680"/>
    </w:pPr>
  </w:style>
  <w:style w:type="paragraph" w:styleId="TOC6">
    <w:name w:val="toc 6"/>
    <w:basedOn w:val="Normal"/>
    <w:next w:val="Normal"/>
    <w:autoRedefine/>
    <w:uiPriority w:val="39"/>
    <w:rsid w:val="00657D38"/>
    <w:pPr>
      <w:spacing w:after="100"/>
      <w:ind w:left="1200"/>
    </w:pPr>
  </w:style>
  <w:style w:type="paragraph" w:customStyle="1" w:styleId="Bodytext0">
    <w:name w:val="~Body text"/>
    <w:basedOn w:val="Normal"/>
    <w:link w:val="BodytextChar0"/>
    <w:rsid w:val="00225C10"/>
    <w:pPr>
      <w:spacing w:after="120" w:line="280" w:lineRule="atLeast"/>
      <w:jc w:val="left"/>
    </w:pPr>
    <w:rPr>
      <w:rFonts w:ascii="Arial" w:hAnsi="Arial"/>
      <w:sz w:val="20"/>
      <w:szCs w:val="20"/>
      <w:lang w:val="en-US" w:eastAsia="en-US"/>
    </w:rPr>
  </w:style>
  <w:style w:type="character" w:customStyle="1" w:styleId="BodytextChar0">
    <w:name w:val="~Body text Char"/>
    <w:basedOn w:val="DefaultParagraphFont"/>
    <w:link w:val="Bodytext0"/>
    <w:rsid w:val="00225C10"/>
    <w:rPr>
      <w:rFonts w:ascii="Arial" w:hAnsi="Arial"/>
      <w:lang w:val="en-US" w:eastAsia="en-US"/>
    </w:rPr>
  </w:style>
  <w:style w:type="paragraph" w:customStyle="1" w:styleId="Pa13">
    <w:name w:val="Pa13"/>
    <w:basedOn w:val="Normal"/>
    <w:next w:val="Normal"/>
    <w:uiPriority w:val="99"/>
    <w:rsid w:val="00D151FD"/>
    <w:pPr>
      <w:autoSpaceDE w:val="0"/>
      <w:autoSpaceDN w:val="0"/>
      <w:adjustRightInd w:val="0"/>
      <w:spacing w:line="201" w:lineRule="atLeast"/>
      <w:jc w:val="left"/>
    </w:pPr>
    <w:rPr>
      <w:rFonts w:ascii="Futura Book" w:eastAsiaTheme="minorHAnsi" w:hAnsi="Futura Book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76F"/>
    <w:rPr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471FB"/>
    <w:pPr>
      <w:autoSpaceDE w:val="0"/>
      <w:autoSpaceDN w:val="0"/>
      <w:adjustRightInd w:val="0"/>
      <w:spacing w:line="201" w:lineRule="atLeast"/>
      <w:jc w:val="left"/>
    </w:pPr>
    <w:rPr>
      <w:rFonts w:ascii="Futura Book" w:eastAsiaTheme="minorHAnsi" w:hAnsi="Futura Book" w:cstheme="minorBidi"/>
      <w:lang w:eastAsia="en-US"/>
    </w:rPr>
  </w:style>
  <w:style w:type="paragraph" w:customStyle="1" w:styleId="Pa0">
    <w:name w:val="Pa0"/>
    <w:basedOn w:val="Normal"/>
    <w:next w:val="Normal"/>
    <w:uiPriority w:val="99"/>
    <w:rsid w:val="008471FB"/>
    <w:pPr>
      <w:autoSpaceDE w:val="0"/>
      <w:autoSpaceDN w:val="0"/>
      <w:adjustRightInd w:val="0"/>
      <w:spacing w:line="241" w:lineRule="atLeast"/>
      <w:jc w:val="left"/>
    </w:pPr>
    <w:rPr>
      <w:rFonts w:ascii="Futura Book" w:eastAsiaTheme="minorHAnsi" w:hAnsi="Futura Book" w:cstheme="minorBidi"/>
      <w:lang w:eastAsia="en-US"/>
    </w:rPr>
  </w:style>
  <w:style w:type="character" w:customStyle="1" w:styleId="A2">
    <w:name w:val="A2"/>
    <w:uiPriority w:val="99"/>
    <w:rsid w:val="008471FB"/>
    <w:rPr>
      <w:rFonts w:ascii="Futura Medium" w:hAnsi="Futura Medium" w:cs="Futura Medium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rsid w:val="00C56886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6" w:uiPriority="39"/>
    <w:lsdException w:name="toc 8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9E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C69B4"/>
    <w:pPr>
      <w:keepNext/>
      <w:keepLines/>
      <w:spacing w:before="480" w:after="120"/>
      <w:jc w:val="center"/>
      <w:outlineLvl w:val="0"/>
    </w:pPr>
    <w:rPr>
      <w:b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74BC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jc w:val="left"/>
      <w:outlineLvl w:val="1"/>
    </w:pPr>
    <w:rPr>
      <w:b/>
      <w:caps/>
      <w:spacing w:val="15"/>
      <w:sz w:val="28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C69B4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32"/>
      <w:szCs w:val="22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E94E0C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C5775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5C5775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C5775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5C5775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775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41169"/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qFormat/>
    <w:rsid w:val="005C577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5775"/>
    <w:rPr>
      <w:caps/>
      <w:color w:val="4F81BD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BD4B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D4B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4B82"/>
  </w:style>
  <w:style w:type="table" w:styleId="TableGrid">
    <w:name w:val="Table Grid"/>
    <w:basedOn w:val="TableNormal"/>
    <w:rsid w:val="00142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CC69B4"/>
    <w:rPr>
      <w:caps/>
      <w:color w:val="243F60"/>
      <w:spacing w:val="15"/>
      <w:sz w:val="32"/>
      <w:szCs w:val="22"/>
    </w:rPr>
  </w:style>
  <w:style w:type="paragraph" w:styleId="FootnoteText">
    <w:name w:val="footnote text"/>
    <w:basedOn w:val="Normal"/>
    <w:link w:val="FootnoteTextChar"/>
    <w:rsid w:val="00F60C1F"/>
    <w:pPr>
      <w:spacing w:line="252" w:lineRule="auto"/>
    </w:pPr>
    <w:rPr>
      <w:rFonts w:ascii="Cambria" w:hAnsi="Cambria"/>
      <w:sz w:val="20"/>
    </w:rPr>
  </w:style>
  <w:style w:type="character" w:customStyle="1" w:styleId="FootnoteTextChar">
    <w:name w:val="Footnote Text Char"/>
    <w:basedOn w:val="DefaultParagraphFont"/>
    <w:link w:val="FootnoteText"/>
    <w:rsid w:val="00F60C1F"/>
    <w:rPr>
      <w:rFonts w:ascii="Cambria" w:hAnsi="Cambria"/>
      <w:lang w:val="en-US" w:eastAsia="en-US" w:bidi="en-US"/>
    </w:rPr>
  </w:style>
  <w:style w:type="character" w:styleId="FootnoteReference">
    <w:name w:val="footnote reference"/>
    <w:basedOn w:val="DefaultParagraphFont"/>
    <w:rsid w:val="00F60C1F"/>
    <w:rPr>
      <w:rFonts w:ascii="Arial" w:hAnsi="Arial"/>
      <w:vertAlign w:val="superscript"/>
    </w:rPr>
  </w:style>
  <w:style w:type="character" w:customStyle="1" w:styleId="StyleFootnoteReferenceItalic">
    <w:name w:val="Style Footnote Reference + Italic"/>
    <w:basedOn w:val="FootnoteReference"/>
    <w:rsid w:val="00F60C1F"/>
    <w:rPr>
      <w:rFonts w:ascii="Arial" w:hAnsi="Arial"/>
      <w:i/>
      <w:iCs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814E0"/>
  </w:style>
  <w:style w:type="paragraph" w:styleId="TOC3">
    <w:name w:val="toc 3"/>
    <w:basedOn w:val="Normal"/>
    <w:next w:val="Normal"/>
    <w:autoRedefine/>
    <w:uiPriority w:val="39"/>
    <w:rsid w:val="009814E0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9814E0"/>
    <w:pPr>
      <w:ind w:left="240"/>
    </w:pPr>
  </w:style>
  <w:style w:type="character" w:styleId="Hyperlink">
    <w:name w:val="Hyperlink"/>
    <w:basedOn w:val="DefaultParagraphFont"/>
    <w:rsid w:val="009814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CF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E1CF1"/>
  </w:style>
  <w:style w:type="character" w:customStyle="1" w:styleId="CommentTextChar">
    <w:name w:val="Comment Text Char"/>
    <w:basedOn w:val="DefaultParagraphFont"/>
    <w:link w:val="CommentText"/>
    <w:rsid w:val="003E1CF1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rsid w:val="00CB3EC6"/>
    <w:pPr>
      <w:autoSpaceDE w:val="0"/>
      <w:autoSpaceDN w:val="0"/>
      <w:adjustRightInd w:val="0"/>
    </w:pPr>
    <w:rPr>
      <w:rFonts w:ascii="Comic Sans MS" w:hAnsi="Comic Sans MS"/>
      <w:color w:val="000000"/>
    </w:rPr>
  </w:style>
  <w:style w:type="paragraph" w:customStyle="1" w:styleId="LEVELB">
    <w:name w:val="LEVEL B"/>
    <w:basedOn w:val="Normal"/>
    <w:rsid w:val="00CB3EC6"/>
    <w:pPr>
      <w:spacing w:before="240" w:after="120"/>
    </w:pPr>
    <w:rPr>
      <w:rFonts w:eastAsia="Times"/>
      <w:b/>
    </w:rPr>
  </w:style>
  <w:style w:type="character" w:customStyle="1" w:styleId="Heading6Char">
    <w:name w:val="Heading 6 Char"/>
    <w:basedOn w:val="DefaultParagraphFont"/>
    <w:link w:val="Heading6"/>
    <w:rsid w:val="005C5775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rsid w:val="005C5775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rsid w:val="005C5775"/>
    <w:rPr>
      <w:caps/>
      <w:spacing w:val="10"/>
      <w:sz w:val="18"/>
      <w:szCs w:val="18"/>
    </w:rPr>
  </w:style>
  <w:style w:type="paragraph" w:styleId="BodyText2">
    <w:name w:val="Body Text 2"/>
    <w:basedOn w:val="Normal"/>
    <w:link w:val="BodyText2Char"/>
    <w:rsid w:val="008334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3466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334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3346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C577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547FDF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47FDF"/>
    <w:rPr>
      <w:b/>
      <w:bCs/>
      <w:sz w:val="20"/>
    </w:rPr>
  </w:style>
  <w:style w:type="paragraph" w:customStyle="1" w:styleId="Default">
    <w:name w:val="Default"/>
    <w:rsid w:val="002701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1973C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CC69B4"/>
    <w:rPr>
      <w:b/>
      <w:bCs/>
      <w:color w:val="365F91"/>
      <w:sz w:val="36"/>
      <w:szCs w:val="28"/>
    </w:rPr>
  </w:style>
  <w:style w:type="character" w:customStyle="1" w:styleId="BodyText3Char">
    <w:name w:val="Body Text 3 Char"/>
    <w:basedOn w:val="DefaultParagraphFont"/>
    <w:link w:val="BodyText3"/>
    <w:rsid w:val="008F69D9"/>
    <w:rPr>
      <w:rFonts w:ascii="Comic Sans MS" w:hAnsi="Comic Sans MS"/>
      <w:color w:val="000000"/>
      <w:sz w:val="24"/>
      <w:lang w:val="en-US" w:eastAsia="en-US"/>
    </w:rPr>
  </w:style>
  <w:style w:type="character" w:styleId="Strong">
    <w:name w:val="Strong"/>
    <w:qFormat/>
    <w:rsid w:val="005C5775"/>
    <w:rPr>
      <w:b/>
      <w:bCs/>
    </w:rPr>
  </w:style>
  <w:style w:type="paragraph" w:styleId="NormalWeb">
    <w:name w:val="Normal (Web)"/>
    <w:basedOn w:val="Normal"/>
    <w:uiPriority w:val="99"/>
    <w:unhideWhenUsed/>
    <w:rsid w:val="00E7675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774BCF"/>
    <w:rPr>
      <w:b/>
      <w:caps/>
      <w:spacing w:val="15"/>
      <w:sz w:val="28"/>
      <w:szCs w:val="22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E94E0C"/>
    <w:rPr>
      <w:caps/>
      <w:color w:val="365F91"/>
      <w:spacing w:val="10"/>
      <w:sz w:val="24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5775"/>
    <w:rPr>
      <w:caps/>
      <w:color w:val="365F91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7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C5775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9EB"/>
    <w:pPr>
      <w:spacing w:after="4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9EB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5C5775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C5775"/>
  </w:style>
  <w:style w:type="character" w:customStyle="1" w:styleId="NoSpacingChar">
    <w:name w:val="No Spacing Char"/>
    <w:basedOn w:val="DefaultParagraphFont"/>
    <w:link w:val="NoSpacing"/>
    <w:uiPriority w:val="1"/>
    <w:rsid w:val="005C577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57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77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75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75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5C5775"/>
    <w:rPr>
      <w:i/>
      <w:iCs/>
      <w:color w:val="243F60"/>
    </w:rPr>
  </w:style>
  <w:style w:type="character" w:styleId="IntenseEmphasis">
    <w:name w:val="Intense Emphasis"/>
    <w:uiPriority w:val="21"/>
    <w:qFormat/>
    <w:rsid w:val="005C5775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5C5775"/>
    <w:rPr>
      <w:b/>
      <w:bCs/>
      <w:color w:val="4F81BD"/>
    </w:rPr>
  </w:style>
  <w:style w:type="character" w:styleId="IntenseReference">
    <w:name w:val="Intense Reference"/>
    <w:uiPriority w:val="32"/>
    <w:qFormat/>
    <w:rsid w:val="005C5775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5C577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5775"/>
    <w:pPr>
      <w:outlineLvl w:val="9"/>
    </w:pPr>
  </w:style>
  <w:style w:type="character" w:customStyle="1" w:styleId="FooterChar">
    <w:name w:val="Footer Char"/>
    <w:basedOn w:val="DefaultParagraphFont"/>
    <w:link w:val="Footer"/>
    <w:rsid w:val="00734D3E"/>
    <w:rPr>
      <w:lang w:val="en-US" w:eastAsia="en-US" w:bidi="en-US"/>
    </w:rPr>
  </w:style>
  <w:style w:type="paragraph" w:customStyle="1" w:styleId="SummaryTableHead">
    <w:name w:val="SummaryTableHead"/>
    <w:basedOn w:val="Normal"/>
    <w:rsid w:val="00734D3E"/>
    <w:rPr>
      <w:rFonts w:ascii="Arial" w:hAnsi="Arial" w:cs="Arial"/>
      <w:b/>
      <w:bCs/>
    </w:rPr>
  </w:style>
  <w:style w:type="paragraph" w:customStyle="1" w:styleId="SubjDomainName">
    <w:name w:val="SubjDomainName"/>
    <w:basedOn w:val="Normal"/>
    <w:rsid w:val="00734D3E"/>
    <w:pPr>
      <w:spacing w:line="216" w:lineRule="auto"/>
      <w:ind w:left="60" w:right="60"/>
    </w:pPr>
    <w:rPr>
      <w:rFonts w:ascii="Arial" w:hAnsi="Arial" w:cs="Arial"/>
    </w:rPr>
  </w:style>
  <w:style w:type="paragraph" w:customStyle="1" w:styleId="SubjRating">
    <w:name w:val="SubjRating"/>
    <w:basedOn w:val="Normal"/>
    <w:rsid w:val="00734D3E"/>
    <w:pPr>
      <w:jc w:val="center"/>
    </w:pPr>
    <w:rPr>
      <w:rFonts w:ascii="Arial" w:hAnsi="Arial" w:cs="Arial"/>
    </w:rPr>
  </w:style>
  <w:style w:type="paragraph" w:customStyle="1" w:styleId="comment">
    <w:name w:val="comment"/>
    <w:basedOn w:val="Normal"/>
    <w:link w:val="commentChar"/>
    <w:qFormat/>
    <w:rsid w:val="00734D3E"/>
    <w:pPr>
      <w:tabs>
        <w:tab w:val="left" w:pos="8931"/>
      </w:tabs>
      <w:ind w:left="720" w:right="707"/>
    </w:pPr>
    <w:rPr>
      <w:sz w:val="22"/>
    </w:rPr>
  </w:style>
  <w:style w:type="character" w:customStyle="1" w:styleId="commentChar">
    <w:name w:val="comment Char"/>
    <w:basedOn w:val="DefaultParagraphFont"/>
    <w:link w:val="comment"/>
    <w:rsid w:val="00734D3E"/>
    <w:rPr>
      <w:sz w:val="22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rsid w:val="00657D38"/>
    <w:pPr>
      <w:spacing w:after="100"/>
      <w:ind w:left="1680"/>
    </w:pPr>
  </w:style>
  <w:style w:type="paragraph" w:styleId="TOC6">
    <w:name w:val="toc 6"/>
    <w:basedOn w:val="Normal"/>
    <w:next w:val="Normal"/>
    <w:autoRedefine/>
    <w:uiPriority w:val="39"/>
    <w:rsid w:val="00657D38"/>
    <w:pPr>
      <w:spacing w:after="100"/>
      <w:ind w:left="1200"/>
    </w:pPr>
  </w:style>
  <w:style w:type="paragraph" w:customStyle="1" w:styleId="Bodytext0">
    <w:name w:val="~Body text"/>
    <w:basedOn w:val="Normal"/>
    <w:link w:val="BodytextChar0"/>
    <w:rsid w:val="00225C10"/>
    <w:pPr>
      <w:spacing w:after="120" w:line="280" w:lineRule="atLeast"/>
      <w:jc w:val="left"/>
    </w:pPr>
    <w:rPr>
      <w:rFonts w:ascii="Arial" w:hAnsi="Arial"/>
      <w:sz w:val="20"/>
      <w:szCs w:val="20"/>
      <w:lang w:val="en-US" w:eastAsia="en-US"/>
    </w:rPr>
  </w:style>
  <w:style w:type="character" w:customStyle="1" w:styleId="BodytextChar0">
    <w:name w:val="~Body text Char"/>
    <w:basedOn w:val="DefaultParagraphFont"/>
    <w:link w:val="Bodytext0"/>
    <w:rsid w:val="00225C10"/>
    <w:rPr>
      <w:rFonts w:ascii="Arial" w:hAnsi="Arial"/>
      <w:lang w:val="en-US" w:eastAsia="en-US"/>
    </w:rPr>
  </w:style>
  <w:style w:type="paragraph" w:customStyle="1" w:styleId="Pa13">
    <w:name w:val="Pa13"/>
    <w:basedOn w:val="Normal"/>
    <w:next w:val="Normal"/>
    <w:uiPriority w:val="99"/>
    <w:rsid w:val="00D151FD"/>
    <w:pPr>
      <w:autoSpaceDE w:val="0"/>
      <w:autoSpaceDN w:val="0"/>
      <w:adjustRightInd w:val="0"/>
      <w:spacing w:line="201" w:lineRule="atLeast"/>
      <w:jc w:val="left"/>
    </w:pPr>
    <w:rPr>
      <w:rFonts w:ascii="Futura Book" w:eastAsiaTheme="minorHAnsi" w:hAnsi="Futura Book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276F"/>
    <w:rPr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8471FB"/>
    <w:pPr>
      <w:autoSpaceDE w:val="0"/>
      <w:autoSpaceDN w:val="0"/>
      <w:adjustRightInd w:val="0"/>
      <w:spacing w:line="201" w:lineRule="atLeast"/>
      <w:jc w:val="left"/>
    </w:pPr>
    <w:rPr>
      <w:rFonts w:ascii="Futura Book" w:eastAsiaTheme="minorHAnsi" w:hAnsi="Futura Book" w:cstheme="minorBidi"/>
      <w:lang w:eastAsia="en-US"/>
    </w:rPr>
  </w:style>
  <w:style w:type="paragraph" w:customStyle="1" w:styleId="Pa0">
    <w:name w:val="Pa0"/>
    <w:basedOn w:val="Normal"/>
    <w:next w:val="Normal"/>
    <w:uiPriority w:val="99"/>
    <w:rsid w:val="008471FB"/>
    <w:pPr>
      <w:autoSpaceDE w:val="0"/>
      <w:autoSpaceDN w:val="0"/>
      <w:adjustRightInd w:val="0"/>
      <w:spacing w:line="241" w:lineRule="atLeast"/>
      <w:jc w:val="left"/>
    </w:pPr>
    <w:rPr>
      <w:rFonts w:ascii="Futura Book" w:eastAsiaTheme="minorHAnsi" w:hAnsi="Futura Book" w:cstheme="minorBidi"/>
      <w:lang w:eastAsia="en-US"/>
    </w:rPr>
  </w:style>
  <w:style w:type="character" w:customStyle="1" w:styleId="A2">
    <w:name w:val="A2"/>
    <w:uiPriority w:val="99"/>
    <w:rsid w:val="008471FB"/>
    <w:rPr>
      <w:rFonts w:ascii="Futura Medium" w:hAnsi="Futura Medium" w:cs="Futura Medium"/>
      <w:color w:val="000000"/>
      <w:sz w:val="16"/>
      <w:szCs w:val="16"/>
    </w:rPr>
  </w:style>
  <w:style w:type="table" w:customStyle="1" w:styleId="TableGrid1">
    <w:name w:val="Table Grid1"/>
    <w:basedOn w:val="TableNormal"/>
    <w:next w:val="TableGrid"/>
    <w:rsid w:val="00C56886"/>
    <w:rPr>
      <w:rFonts w:ascii="Times New Roman" w:hAnsi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windowsxp/using/moviemaker/getstarted/default.m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omiclearning.co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sters\Application%20Data\Microsoft\Templates\ces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64BF-1FEA-4509-9E97-844317DE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_docs</Template>
  <TotalTime>1</TotalTime>
  <Pages>7</Pages>
  <Words>1052</Words>
  <Characters>60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Education Services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ters</dc:creator>
  <cp:lastModifiedBy>Bailey Clark</cp:lastModifiedBy>
  <cp:revision>2</cp:revision>
  <cp:lastPrinted>2012-10-16T04:09:00Z</cp:lastPrinted>
  <dcterms:created xsi:type="dcterms:W3CDTF">2013-11-13T23:35:00Z</dcterms:created>
  <dcterms:modified xsi:type="dcterms:W3CDTF">2013-11-1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